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21026" w14:textId="77777777" w:rsidR="00E903FB" w:rsidRDefault="00E903FB" w:rsidP="00E903FB">
      <w:pPr>
        <w:pStyle w:val="KeinLeerraum"/>
        <w:rPr>
          <w:rFonts w:ascii="Mazda Type" w:hAnsi="Mazda Type"/>
          <w:sz w:val="20"/>
        </w:rPr>
      </w:pPr>
    </w:p>
    <w:p w14:paraId="25B263C6" w14:textId="77777777" w:rsidR="00E903FB" w:rsidRDefault="00E903FB" w:rsidP="00E903FB">
      <w:pPr>
        <w:pStyle w:val="KeinLeerraum"/>
        <w:rPr>
          <w:rFonts w:ascii="Mazda Type" w:hAnsi="Mazda Type"/>
          <w:sz w:val="20"/>
        </w:rPr>
      </w:pPr>
    </w:p>
    <w:p w14:paraId="47AA7C9E" w14:textId="77777777" w:rsidR="00E10B0B" w:rsidRPr="009A0109" w:rsidRDefault="00E10B0B" w:rsidP="00E903FB">
      <w:pPr>
        <w:pStyle w:val="KeinLeerraum"/>
        <w:rPr>
          <w:rFonts w:ascii="Mazda Type" w:hAnsi="Mazda Type"/>
          <w:sz w:val="20"/>
          <w:szCs w:val="20"/>
        </w:rPr>
      </w:pPr>
    </w:p>
    <w:p w14:paraId="290A1527" w14:textId="77777777" w:rsidR="00BE28C7" w:rsidRDefault="00BE28C7" w:rsidP="00E845FC">
      <w:pPr>
        <w:pStyle w:val="KeinLeerraum"/>
        <w:spacing w:line="360" w:lineRule="auto"/>
        <w:rPr>
          <w:rFonts w:ascii="Mazda Type Medium" w:hAnsi="Mazda Type Medium"/>
          <w:sz w:val="21"/>
          <w:szCs w:val="21"/>
        </w:rPr>
      </w:pPr>
    </w:p>
    <w:p w14:paraId="563C57CD" w14:textId="1B4636BF" w:rsidR="004E39F3" w:rsidRPr="00C74C16" w:rsidRDefault="00174BAD" w:rsidP="00E845FC">
      <w:pPr>
        <w:pStyle w:val="KeinLeerraum"/>
        <w:spacing w:line="360" w:lineRule="auto"/>
        <w:rPr>
          <w:rFonts w:ascii="Mazda Type Medium" w:hAnsi="Mazda Type Medium"/>
          <w:sz w:val="20"/>
          <w:szCs w:val="20"/>
        </w:rPr>
      </w:pPr>
      <w:hyperlink r:id="rId9" w:history="1">
        <w:r w:rsidR="00F260D2" w:rsidRPr="00BE7505">
          <w:rPr>
            <w:rStyle w:val="Hyperlink"/>
            <w:rFonts w:ascii="Mazda Type Medium" w:hAnsi="Mazda Type Medium"/>
            <w:sz w:val="20"/>
            <w:szCs w:val="20"/>
          </w:rPr>
          <w:t>www.mazda-newsroom.at/elektro-eco-rennen-mazda-mx-30-urban-challenge</w:t>
        </w:r>
      </w:hyperlink>
      <w:r w:rsidR="00F260D2">
        <w:rPr>
          <w:rFonts w:ascii="Mazda Type Medium" w:hAnsi="Mazda Type Medium"/>
          <w:sz w:val="20"/>
          <w:szCs w:val="20"/>
        </w:rPr>
        <w:t xml:space="preserve"> </w:t>
      </w:r>
      <w:r w:rsidR="004E39F3" w:rsidRPr="00C74C16">
        <w:rPr>
          <w:rFonts w:ascii="Mazda Type Medium" w:hAnsi="Mazda Type Medium"/>
          <w:sz w:val="20"/>
          <w:szCs w:val="20"/>
        </w:rPr>
        <w:t xml:space="preserve"> </w:t>
      </w:r>
    </w:p>
    <w:p w14:paraId="727BA37F" w14:textId="77777777" w:rsidR="00C70301" w:rsidRPr="00C74C16" w:rsidRDefault="00E845FC" w:rsidP="00E845FC">
      <w:pPr>
        <w:pStyle w:val="KeinLeerraum"/>
        <w:spacing w:line="360" w:lineRule="auto"/>
        <w:rPr>
          <w:rFonts w:ascii="Mazda Type Medium" w:hAnsi="Mazda Type Medium"/>
          <w:sz w:val="28"/>
          <w:szCs w:val="28"/>
        </w:rPr>
      </w:pPr>
      <w:r w:rsidRPr="00C74C16">
        <w:rPr>
          <w:rFonts w:ascii="Mazda Type Medium" w:hAnsi="Mazda Type Medium"/>
          <w:sz w:val="28"/>
          <w:szCs w:val="28"/>
        </w:rPr>
        <w:t>Elektro-Eco-Rennen – Mazda MX-30 Urban Challenge</w:t>
      </w:r>
    </w:p>
    <w:p w14:paraId="0C3C20C6" w14:textId="45E5E58A" w:rsidR="00D563C5" w:rsidRPr="00C74C16" w:rsidRDefault="00D563C5" w:rsidP="00E845FC">
      <w:pPr>
        <w:pStyle w:val="KeinLeerraum"/>
        <w:suppressAutoHyphens/>
        <w:spacing w:line="360" w:lineRule="auto"/>
        <w:rPr>
          <w:rFonts w:ascii="Mazda Type Medium" w:hAnsi="Mazda Type Medium"/>
          <w:sz w:val="20"/>
          <w:szCs w:val="20"/>
        </w:rPr>
      </w:pPr>
      <w:r w:rsidRPr="00C74C16">
        <w:rPr>
          <w:rFonts w:ascii="Mazda Type Medium" w:hAnsi="Mazda Type Medium"/>
          <w:sz w:val="20"/>
          <w:szCs w:val="20"/>
        </w:rPr>
        <w:t>Die Kilowattstunden-Wettfahrt auf der Wiener Ringstraße demonstriert, wie effizient sich der Mazda M</w:t>
      </w:r>
      <w:r w:rsidR="00C72904">
        <w:rPr>
          <w:rFonts w:ascii="Mazda Type Medium" w:hAnsi="Mazda Type Medium"/>
          <w:sz w:val="20"/>
          <w:szCs w:val="20"/>
        </w:rPr>
        <w:t xml:space="preserve">X-30 in der Stadt bewegen lässt: </w:t>
      </w:r>
      <w:r w:rsidR="00C72904" w:rsidRPr="00C72904">
        <w:rPr>
          <w:rFonts w:ascii="Mazda Type Medium" w:hAnsi="Mazda Type Medium"/>
          <w:sz w:val="20"/>
          <w:szCs w:val="20"/>
        </w:rPr>
        <w:t>im Schnitt mit nur 10,6 kWh pro 100 km.</w:t>
      </w:r>
    </w:p>
    <w:p w14:paraId="79C1F31D" w14:textId="77777777" w:rsidR="00D563C5" w:rsidRPr="00C74C16" w:rsidRDefault="00D563C5" w:rsidP="00E845FC">
      <w:pPr>
        <w:suppressAutoHyphens/>
        <w:spacing w:line="360" w:lineRule="auto"/>
        <w:rPr>
          <w:sz w:val="20"/>
          <w:szCs w:val="20"/>
          <w:lang w:val="de-AT"/>
        </w:rPr>
      </w:pPr>
    </w:p>
    <w:p w14:paraId="20989FAA" w14:textId="1C93552E" w:rsidR="00D563C5" w:rsidRPr="00C74C16" w:rsidRDefault="00D563C5" w:rsidP="00D80B23">
      <w:pPr>
        <w:suppressAutoHyphens/>
        <w:spacing w:line="360" w:lineRule="auto"/>
        <w:jc w:val="both"/>
        <w:rPr>
          <w:sz w:val="20"/>
          <w:szCs w:val="20"/>
          <w:lang w:val="de-AT"/>
        </w:rPr>
      </w:pPr>
      <w:r w:rsidRPr="00C74C16">
        <w:rPr>
          <w:sz w:val="20"/>
          <w:szCs w:val="20"/>
          <w:lang w:val="de-AT"/>
        </w:rPr>
        <w:t xml:space="preserve">Die Wiener Ringstraße ist Austragungsort </w:t>
      </w:r>
      <w:r w:rsidR="00E845FC" w:rsidRPr="00C74C16">
        <w:rPr>
          <w:sz w:val="20"/>
          <w:szCs w:val="20"/>
          <w:lang w:val="de-AT"/>
        </w:rPr>
        <w:t>eines unkonventionellen Eco-Experiments</w:t>
      </w:r>
      <w:r w:rsidRPr="00C74C16">
        <w:rPr>
          <w:sz w:val="20"/>
          <w:szCs w:val="20"/>
          <w:lang w:val="de-AT"/>
        </w:rPr>
        <w:t>. Mazda organ</w:t>
      </w:r>
      <w:r w:rsidR="00D8597B" w:rsidRPr="00C74C16">
        <w:rPr>
          <w:sz w:val="20"/>
          <w:szCs w:val="20"/>
          <w:lang w:val="de-AT"/>
        </w:rPr>
        <w:t>i</w:t>
      </w:r>
      <w:r w:rsidRPr="00C74C16">
        <w:rPr>
          <w:sz w:val="20"/>
          <w:szCs w:val="20"/>
          <w:lang w:val="de-AT"/>
        </w:rPr>
        <w:t>siert die Urban Challenge. Das Ziel lautet, den vollelektrischen Mazda MX-30 möglichst effizient durch den städtischen Alltagsverkehr zu manövrieren. Mehrere unterschiedliche FahrerInnen zeigen, wie der Werksverbrauch des Mazda Elektroautos in der Praxis problemlos zu unterbieten ist.</w:t>
      </w:r>
    </w:p>
    <w:p w14:paraId="1A32079D" w14:textId="77777777" w:rsidR="00D563C5" w:rsidRPr="00C74C16" w:rsidRDefault="00D563C5" w:rsidP="00D80B23">
      <w:pPr>
        <w:suppressAutoHyphens/>
        <w:spacing w:line="360" w:lineRule="auto"/>
        <w:jc w:val="both"/>
        <w:rPr>
          <w:sz w:val="20"/>
          <w:szCs w:val="20"/>
          <w:lang w:val="de-AT"/>
        </w:rPr>
      </w:pPr>
    </w:p>
    <w:p w14:paraId="0C5AD71F" w14:textId="08818D81" w:rsidR="00D563C5" w:rsidRPr="00C74C16" w:rsidRDefault="00D563C5" w:rsidP="00D80B23">
      <w:pPr>
        <w:suppressAutoHyphens/>
        <w:spacing w:line="360" w:lineRule="auto"/>
        <w:jc w:val="both"/>
        <w:rPr>
          <w:sz w:val="20"/>
          <w:szCs w:val="20"/>
          <w:lang w:val="de-AT"/>
        </w:rPr>
      </w:pPr>
      <w:r w:rsidRPr="00C74C16">
        <w:rPr>
          <w:sz w:val="20"/>
          <w:szCs w:val="20"/>
          <w:lang w:val="de-AT"/>
        </w:rPr>
        <w:t xml:space="preserve">Gefahren wird zwölf Stunden lang </w:t>
      </w:r>
      <w:r w:rsidR="00D8597B" w:rsidRPr="00C74C16">
        <w:rPr>
          <w:sz w:val="20"/>
          <w:szCs w:val="20"/>
          <w:lang w:val="de-AT"/>
        </w:rPr>
        <w:t xml:space="preserve">– </w:t>
      </w:r>
      <w:r w:rsidRPr="00C74C16">
        <w:rPr>
          <w:sz w:val="20"/>
          <w:szCs w:val="20"/>
          <w:lang w:val="de-AT"/>
        </w:rPr>
        <w:t xml:space="preserve">während der Rushhours ebenso wie im ruhigen Abendverkehr. Ein Datarekorder zeichnet die Fahrtstrecke und den Kilowattstunden-Verbrauch </w:t>
      </w:r>
      <w:r w:rsidR="00E845FC" w:rsidRPr="00C74C16">
        <w:rPr>
          <w:sz w:val="20"/>
          <w:szCs w:val="20"/>
          <w:lang w:val="de-AT"/>
        </w:rPr>
        <w:t xml:space="preserve">der serienmäßigen Mazda MX-30 </w:t>
      </w:r>
      <w:r w:rsidRPr="00C74C16">
        <w:rPr>
          <w:sz w:val="20"/>
          <w:szCs w:val="20"/>
          <w:lang w:val="de-AT"/>
        </w:rPr>
        <w:t>auf, woraus sich der Praxisverbrauch pro 100 km errechnet. Start</w:t>
      </w:r>
      <w:r w:rsidR="001C2611" w:rsidRPr="00C74C16">
        <w:rPr>
          <w:sz w:val="20"/>
          <w:szCs w:val="20"/>
          <w:lang w:val="de-AT"/>
        </w:rPr>
        <w:t xml:space="preserve"> und </w:t>
      </w:r>
      <w:r w:rsidRPr="00C74C16">
        <w:rPr>
          <w:sz w:val="20"/>
          <w:szCs w:val="20"/>
          <w:lang w:val="de-AT"/>
        </w:rPr>
        <w:t>Ziel befinde</w:t>
      </w:r>
      <w:r w:rsidR="001C2611" w:rsidRPr="00C74C16">
        <w:rPr>
          <w:sz w:val="20"/>
          <w:szCs w:val="20"/>
          <w:lang w:val="de-AT"/>
        </w:rPr>
        <w:t>n</w:t>
      </w:r>
      <w:r w:rsidRPr="00C74C16">
        <w:rPr>
          <w:sz w:val="20"/>
          <w:szCs w:val="20"/>
          <w:lang w:val="de-AT"/>
        </w:rPr>
        <w:t xml:space="preserve"> sich hinter der Oper beim Hotel Guesthouse </w:t>
      </w:r>
      <w:r w:rsidR="000462F6" w:rsidRPr="00C74C16">
        <w:rPr>
          <w:sz w:val="20"/>
          <w:szCs w:val="20"/>
          <w:lang w:val="de-AT"/>
        </w:rPr>
        <w:t xml:space="preserve">– </w:t>
      </w:r>
      <w:r w:rsidRPr="00C74C16">
        <w:rPr>
          <w:sz w:val="20"/>
          <w:szCs w:val="20"/>
          <w:lang w:val="de-AT"/>
        </w:rPr>
        <w:t>mitten in der belebten Wiener Innenstadt.</w:t>
      </w:r>
    </w:p>
    <w:p w14:paraId="13FB85E0" w14:textId="77777777" w:rsidR="00D563C5" w:rsidRPr="00C74C16" w:rsidRDefault="00D563C5" w:rsidP="00D80B23">
      <w:pPr>
        <w:suppressAutoHyphens/>
        <w:spacing w:line="360" w:lineRule="auto"/>
        <w:jc w:val="both"/>
        <w:rPr>
          <w:sz w:val="20"/>
          <w:szCs w:val="20"/>
          <w:lang w:val="de-AT"/>
        </w:rPr>
      </w:pPr>
    </w:p>
    <w:p w14:paraId="334B8C09" w14:textId="5988C635" w:rsidR="00D563C5" w:rsidRPr="00C74C16" w:rsidRDefault="00D563C5" w:rsidP="00D80B23">
      <w:pPr>
        <w:suppressAutoHyphens/>
        <w:spacing w:line="360" w:lineRule="auto"/>
        <w:jc w:val="both"/>
        <w:rPr>
          <w:sz w:val="20"/>
          <w:szCs w:val="20"/>
          <w:lang w:val="de-AT"/>
        </w:rPr>
      </w:pPr>
      <w:r w:rsidRPr="00C74C16">
        <w:rPr>
          <w:sz w:val="20"/>
          <w:szCs w:val="20"/>
          <w:lang w:val="de-AT"/>
        </w:rPr>
        <w:t>Mit seinem Elektroantrieb und seinem unverwechselbaren Design repräsentiert der MX-30 die jüngste Fahrzeuggeneration von Mazda. Seit seinem Marktstart letzten September wurde das Mazda Elektroauto bereits mit dem internationalen Red-Dot-Desig</w:t>
      </w:r>
      <w:r w:rsidR="00D80B23" w:rsidRPr="00C74C16">
        <w:rPr>
          <w:sz w:val="20"/>
          <w:szCs w:val="20"/>
          <w:lang w:val="de-AT"/>
        </w:rPr>
        <w:t>n Award</w:t>
      </w:r>
      <w:r w:rsidRPr="00C74C16">
        <w:rPr>
          <w:sz w:val="20"/>
          <w:szCs w:val="20"/>
          <w:lang w:val="de-AT"/>
        </w:rPr>
        <w:t xml:space="preserve"> ausgezeichnet, in Österreich als Flottenauto des Jahres in seinem Segment prämiert und durch den ÖAMTC Marcus Award zum SUV des Jahres gekürt. Der e-Skyactiv-Elektroantrieb von Mazda leistet </w:t>
      </w:r>
      <w:r w:rsidR="00E845FC" w:rsidRPr="00C74C16">
        <w:rPr>
          <w:sz w:val="20"/>
          <w:szCs w:val="20"/>
          <w:lang w:val="de-AT"/>
        </w:rPr>
        <w:t>107 kW (</w:t>
      </w:r>
      <w:r w:rsidRPr="00C74C16">
        <w:rPr>
          <w:sz w:val="20"/>
          <w:szCs w:val="20"/>
          <w:lang w:val="de-AT"/>
        </w:rPr>
        <w:t>145 PS</w:t>
      </w:r>
      <w:r w:rsidR="00E845FC" w:rsidRPr="00C74C16">
        <w:rPr>
          <w:sz w:val="20"/>
          <w:szCs w:val="20"/>
          <w:lang w:val="de-AT"/>
        </w:rPr>
        <w:t>) und</w:t>
      </w:r>
      <w:r w:rsidRPr="00C74C16">
        <w:rPr>
          <w:sz w:val="20"/>
          <w:szCs w:val="20"/>
          <w:lang w:val="de-AT"/>
        </w:rPr>
        <w:t xml:space="preserve"> bietet ein Drehmoment von 270 Nm. Nach WLTP-Normmessung verbraucht der MX-30 durchschnittlich 19 kWh Strom pro 100 km. Für den reinen Stadtverkehr stehen 14,5 kWh im Datenblatt.</w:t>
      </w:r>
    </w:p>
    <w:p w14:paraId="74480ECE" w14:textId="77777777" w:rsidR="00D563C5" w:rsidRPr="00C74C16" w:rsidRDefault="00D563C5" w:rsidP="00D80B23">
      <w:pPr>
        <w:suppressAutoHyphens/>
        <w:spacing w:line="360" w:lineRule="auto"/>
        <w:jc w:val="both"/>
        <w:rPr>
          <w:sz w:val="20"/>
          <w:szCs w:val="20"/>
          <w:lang w:val="de-AT"/>
        </w:rPr>
      </w:pPr>
    </w:p>
    <w:p w14:paraId="0B6CF75D" w14:textId="594D71BD" w:rsidR="00D563C5" w:rsidRPr="00C74C16" w:rsidRDefault="00D563C5" w:rsidP="00D80B23">
      <w:pPr>
        <w:suppressAutoHyphens/>
        <w:spacing w:line="360" w:lineRule="auto"/>
        <w:jc w:val="both"/>
        <w:rPr>
          <w:sz w:val="20"/>
          <w:szCs w:val="20"/>
          <w:lang w:val="de-AT"/>
        </w:rPr>
      </w:pPr>
      <w:r w:rsidRPr="000E5200">
        <w:rPr>
          <w:sz w:val="20"/>
          <w:szCs w:val="20"/>
          <w:lang w:val="de-AT"/>
        </w:rPr>
        <w:t xml:space="preserve">Bei der Urban Challenge wurden die offiziellen Werte deutlich unterboten. Nach </w:t>
      </w:r>
      <w:r w:rsidR="00542E7B" w:rsidRPr="000E5200">
        <w:rPr>
          <w:sz w:val="20"/>
          <w:szCs w:val="20"/>
          <w:lang w:val="de-AT"/>
        </w:rPr>
        <w:t>der 12-stündigen Dauerfahrt</w:t>
      </w:r>
      <w:r w:rsidRPr="000E5200">
        <w:rPr>
          <w:sz w:val="20"/>
          <w:szCs w:val="20"/>
          <w:lang w:val="de-AT"/>
        </w:rPr>
        <w:t xml:space="preserve"> durch Wien </w:t>
      </w:r>
      <w:r w:rsidR="000E5200" w:rsidRPr="000E5200">
        <w:rPr>
          <w:sz w:val="20"/>
          <w:szCs w:val="20"/>
          <w:lang w:val="de-AT"/>
        </w:rPr>
        <w:t>lag der</w:t>
      </w:r>
      <w:r w:rsidRPr="000E5200">
        <w:rPr>
          <w:sz w:val="20"/>
          <w:szCs w:val="20"/>
          <w:lang w:val="de-AT"/>
        </w:rPr>
        <w:t xml:space="preserve"> </w:t>
      </w:r>
      <w:r w:rsidR="00174BAD">
        <w:rPr>
          <w:sz w:val="20"/>
          <w:szCs w:val="20"/>
          <w:lang w:val="de-AT"/>
        </w:rPr>
        <w:t>Wert</w:t>
      </w:r>
      <w:r w:rsidRPr="000E5200">
        <w:rPr>
          <w:sz w:val="20"/>
          <w:szCs w:val="20"/>
          <w:lang w:val="de-AT"/>
        </w:rPr>
        <w:t xml:space="preserve"> für die effizienteste Ringrunde bei </w:t>
      </w:r>
      <w:r w:rsidR="000E5200" w:rsidRPr="000E5200">
        <w:rPr>
          <w:sz w:val="20"/>
          <w:szCs w:val="20"/>
          <w:lang w:val="de-AT"/>
        </w:rPr>
        <w:t>10,6</w:t>
      </w:r>
      <w:r w:rsidR="00174BAD">
        <w:rPr>
          <w:sz w:val="20"/>
          <w:szCs w:val="20"/>
          <w:lang w:val="de-AT"/>
        </w:rPr>
        <w:t xml:space="preserve"> kWh pro 100 km.</w:t>
      </w:r>
      <w:bookmarkStart w:id="0" w:name="_GoBack"/>
      <w:bookmarkEnd w:id="0"/>
    </w:p>
    <w:p w14:paraId="75EA3B1B" w14:textId="77777777" w:rsidR="00C74C16" w:rsidRDefault="00C74C16" w:rsidP="00D80B23">
      <w:pPr>
        <w:suppressAutoHyphens/>
        <w:spacing w:line="360" w:lineRule="auto"/>
        <w:jc w:val="both"/>
        <w:rPr>
          <w:sz w:val="21"/>
          <w:szCs w:val="21"/>
          <w:lang w:val="de-AT"/>
        </w:rPr>
      </w:pPr>
    </w:p>
    <w:p w14:paraId="35EA7564" w14:textId="7916F9A0" w:rsidR="00C74C16" w:rsidRPr="00C74C16" w:rsidRDefault="00C74C16" w:rsidP="00D80B23">
      <w:pPr>
        <w:suppressAutoHyphens/>
        <w:spacing w:line="360" w:lineRule="auto"/>
        <w:jc w:val="both"/>
        <w:rPr>
          <w:sz w:val="20"/>
          <w:szCs w:val="20"/>
          <w:lang w:val="de-AT"/>
        </w:rPr>
      </w:pPr>
      <w:r w:rsidRPr="00C74C16">
        <w:rPr>
          <w:sz w:val="20"/>
          <w:szCs w:val="20"/>
          <w:lang w:val="de-AT"/>
        </w:rPr>
        <w:t xml:space="preserve">Fotos zur Veranstaltung unter </w:t>
      </w:r>
      <w:hyperlink r:id="rId10" w:history="1">
        <w:r w:rsidRPr="006A2A8F">
          <w:rPr>
            <w:rStyle w:val="Hyperlink"/>
            <w:sz w:val="20"/>
            <w:szCs w:val="20"/>
            <w:lang w:val="de-AT"/>
          </w:rPr>
          <w:t>www.mazda-newsroom.at</w:t>
        </w:r>
      </w:hyperlink>
      <w:r>
        <w:rPr>
          <w:sz w:val="20"/>
          <w:szCs w:val="20"/>
          <w:lang w:val="de-AT"/>
        </w:rPr>
        <w:t xml:space="preserve"> </w:t>
      </w:r>
    </w:p>
    <w:p w14:paraId="6E5A6E71" w14:textId="77777777" w:rsidR="00E845FC" w:rsidRDefault="00E845FC" w:rsidP="00D80B23">
      <w:pPr>
        <w:pStyle w:val="KeinLeerraum"/>
        <w:jc w:val="both"/>
        <w:rPr>
          <w:rFonts w:ascii="Mazda Type" w:hAnsi="Mazda Type"/>
          <w:sz w:val="20"/>
        </w:rPr>
      </w:pPr>
    </w:p>
    <w:p w14:paraId="4944720A" w14:textId="77777777" w:rsidR="00D80B23" w:rsidRDefault="00D80B23" w:rsidP="00D80B23">
      <w:pPr>
        <w:pStyle w:val="KeinLeerraum"/>
        <w:jc w:val="both"/>
        <w:rPr>
          <w:rFonts w:ascii="Mazda Type" w:hAnsi="Mazda Type"/>
          <w:sz w:val="20"/>
        </w:rPr>
      </w:pPr>
    </w:p>
    <w:p w14:paraId="60C65F03" w14:textId="61D7C26C" w:rsidR="00C70301" w:rsidRDefault="00D30BEB" w:rsidP="00D80B23">
      <w:pPr>
        <w:pStyle w:val="KeinLeerraum"/>
        <w:jc w:val="center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+++</w:t>
      </w:r>
    </w:p>
    <w:p w14:paraId="3537D673" w14:textId="77777777" w:rsidR="00C70301" w:rsidRPr="00FA2610" w:rsidRDefault="00E845FC" w:rsidP="00C70301">
      <w:pPr>
        <w:pStyle w:val="KeinLeerraum"/>
        <w:jc w:val="right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Wien, 18. Mai 2021</w:t>
      </w:r>
    </w:p>
    <w:p w14:paraId="3A2AC3E2" w14:textId="77777777" w:rsidR="001B77D4" w:rsidRPr="00E903FB" w:rsidRDefault="001B77D4" w:rsidP="00D30BEB">
      <w:pPr>
        <w:pStyle w:val="KeinLeerraum"/>
        <w:spacing w:line="276" w:lineRule="auto"/>
      </w:pPr>
    </w:p>
    <w:sectPr w:rsidR="001B77D4" w:rsidRPr="00E903FB" w:rsidSect="00C703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417" w:bottom="1418" w:left="1276" w:header="561" w:footer="284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F126" w16cex:dateUtc="2021-05-13T16:40:00Z"/>
  <w16cex:commentExtensible w16cex:durableId="2447F426" w16cex:dateUtc="2021-05-13T16:53:00Z"/>
  <w16cex:commentExtensible w16cex:durableId="2447F431" w16cex:dateUtc="2021-05-13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322B72" w16cid:durableId="2447F126"/>
  <w16cid:commentId w16cid:paraId="7A1E9E72" w16cid:durableId="2447F426"/>
  <w16cid:commentId w16cid:paraId="1777A19A" w16cid:durableId="2447F4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D0198" w14:textId="77777777" w:rsidR="00972A55" w:rsidRDefault="00972A55">
      <w:r>
        <w:separator/>
      </w:r>
    </w:p>
    <w:p w14:paraId="502303AD" w14:textId="77777777" w:rsidR="00972A55" w:rsidRDefault="00972A55"/>
    <w:p w14:paraId="6A50ED6B" w14:textId="77777777" w:rsidR="00972A55" w:rsidRDefault="00972A55" w:rsidP="00F50937"/>
  </w:endnote>
  <w:endnote w:type="continuationSeparator" w:id="0">
    <w:p w14:paraId="4F10691A" w14:textId="77777777" w:rsidR="00972A55" w:rsidRDefault="00972A55">
      <w:r>
        <w:continuationSeparator/>
      </w:r>
    </w:p>
    <w:p w14:paraId="439CDA9E" w14:textId="77777777" w:rsidR="00972A55" w:rsidRDefault="00972A55"/>
    <w:p w14:paraId="737BC6DF" w14:textId="77777777" w:rsidR="00972A55" w:rsidRDefault="00972A55" w:rsidP="00F50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Mazda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E2FF4" w14:textId="77777777" w:rsidR="00714B80" w:rsidRDefault="00714B80">
    <w:pPr>
      <w:pStyle w:val="Fuzeile"/>
    </w:pPr>
    <w:r w:rsidRPr="00714B80">
      <w:rPr>
        <w:rFonts w:hint="eastAsia"/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F5D5F50" wp14:editId="0C1E429A">
              <wp:simplePos x="0" y="0"/>
              <wp:positionH relativeFrom="page">
                <wp:align>center</wp:align>
              </wp:positionH>
              <wp:positionV relativeFrom="paragraph">
                <wp:posOffset>-316865</wp:posOffset>
              </wp:positionV>
              <wp:extent cx="6840000" cy="453600"/>
              <wp:effectExtent l="0" t="0" r="18415" b="3810"/>
              <wp:wrapNone/>
              <wp:docPr id="13" name="グループ化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453600"/>
                        <a:chOff x="0" y="0"/>
                        <a:chExt cx="6840000" cy="452881"/>
                      </a:xfrm>
                    </wpg:grpSpPr>
                    <wps:wsp>
                      <wps:cNvPr id="14" name="直線コネクタ 5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719"/>
                          <a:ext cx="6839999" cy="37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7AED" w14:textId="77777777" w:rsidR="00714B80" w:rsidRPr="004D1C62" w:rsidRDefault="00714B80" w:rsidP="00714B80">
                            <w:pPr>
                              <w:spacing w:line="194" w:lineRule="exact"/>
                              <w:rPr>
                                <w:rFonts w:ascii="Mazda Type Medium" w:hAnsi="Mazda Type Medium"/>
                                <w:color w:val="7171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zda Type Medium" w:hAnsi="Mazda Type Medium"/>
                                <w:color w:val="717171"/>
                                <w:sz w:val="14"/>
                                <w:szCs w:val="14"/>
                              </w:rPr>
                              <w:t>MAZDA AUSTRIA GMBH</w:t>
                            </w:r>
                          </w:p>
                          <w:p w14:paraId="1D52A885" w14:textId="77777777" w:rsidR="00714B80" w:rsidRPr="00683191" w:rsidRDefault="00714B80" w:rsidP="00714B80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17171"/>
                                <w:sz w:val="14"/>
                                <w:szCs w:val="14"/>
                              </w:rPr>
                              <w:t>Ernst-Diez-Straße 3</w:t>
                            </w:r>
                            <w:r w:rsidRPr="00683191">
                              <w:rPr>
                                <w:color w:val="71717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color w:val="717171"/>
                                <w:sz w:val="14"/>
                                <w:szCs w:val="14"/>
                              </w:rPr>
                              <w:t>9020 Klagenfurt am Wörthersee</w:t>
                            </w:r>
                          </w:p>
                          <w:p w14:paraId="0717C8AB" w14:textId="77777777" w:rsidR="00714B80" w:rsidRPr="00683191" w:rsidRDefault="00714B80" w:rsidP="00714B80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  <w:r w:rsidRPr="00683191">
                              <w:rPr>
                                <w:color w:val="717171"/>
                                <w:sz w:val="14"/>
                                <w:szCs w:val="14"/>
                              </w:rPr>
                              <w:t>T +</w:t>
                            </w:r>
                            <w:r>
                              <w:rPr>
                                <w:color w:val="717171"/>
                                <w:sz w:val="14"/>
                                <w:szCs w:val="14"/>
                              </w:rPr>
                              <w:t>43(0)463-3888-0   F +43(0)463-3888-61   info@mazda.at   www.mazda.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グループ化 8" o:spid="_x0000_s1026" style="position:absolute;margin-left:0;margin-top:-24.95pt;width:538.6pt;height:35.7pt;z-index:251667456;mso-position-horizontal:center;mso-position-horizontal-relative:page;mso-width-relative:margin;mso-height-relative:margin" coordsize="68400,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">
              <v:line id="直線コネクタ 5" o:spid="_x0000_s1027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zgMMAAADbAAAADwAAAGRycy9kb3ducmV2LnhtbERPTWvCQBC9C/0PyxR6CbpRRNo0Gyla&#10;sVfTivQ2zU6T0OxszK4x/nu3IHibx/ucdDmYRvTUudqygukkBkFcWF1zqeDrczN+BuE8ssbGMim4&#10;kINl9jBKMdH2zDvqc1+KEMIuQQWV920ipSsqMugmtiUO3K/tDPoAu1LqDs8h3DRyFscLabDm0FBh&#10;S6uKir/8ZBS87Le9i9o430RRsT98vx9/ZuuFUk+Pw9srCE+Dv4tv7g8d5s/h/5dwgM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Rs4DDAAAA2wAAAA8AAAAAAAAAAAAA&#10;AAAAoQIAAGRycy9kb3ducmV2LnhtbFBLBQYAAAAABAAEAPkAAACRAwAAAAA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top:737;width:68399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hAsEA&#10;AADbAAAADwAAAGRycy9kb3ducmV2LnhtbERPTWvCQBC9C/6HZYRepG4SaL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4QLBAAAA2wAAAA8AAAAAAAAAAAAAAAAAmAIAAGRycy9kb3du&#10;cmV2LnhtbFBLBQYAAAAABAAEAPUAAACGAwAAAAA=&#10;" filled="f" stroked="f">
                <v:textbox style="mso-fit-shape-to-text:t" inset="0,0,0,0">
                  <w:txbxContent>
                    <w:p w14:paraId="3DA27AED" w14:textId="77777777" w:rsidR="00714B80" w:rsidRPr="004D1C62" w:rsidRDefault="00714B80" w:rsidP="00714B80">
                      <w:pPr>
                        <w:spacing w:line="194" w:lineRule="exact"/>
                        <w:rPr>
                          <w:rFonts w:ascii="Mazda Type Medium" w:hAnsi="Mazda Type Medium"/>
                          <w:color w:val="717171"/>
                          <w:sz w:val="14"/>
                          <w:szCs w:val="14"/>
                        </w:rPr>
                      </w:pPr>
                      <w:r>
                        <w:rPr>
                          <w:rFonts w:ascii="Mazda Type Medium" w:hAnsi="Mazda Type Medium"/>
                          <w:color w:val="717171"/>
                          <w:sz w:val="14"/>
                          <w:szCs w:val="14"/>
                        </w:rPr>
                        <w:t>MAZDA AUSTRIA GMBH</w:t>
                      </w:r>
                    </w:p>
                    <w:p w14:paraId="1D52A885" w14:textId="77777777" w:rsidR="00714B80" w:rsidRPr="00683191" w:rsidRDefault="00714B80" w:rsidP="00714B80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  <w:r>
                        <w:rPr>
                          <w:color w:val="717171"/>
                          <w:sz w:val="14"/>
                          <w:szCs w:val="14"/>
                        </w:rPr>
                        <w:t>Ernst-Diez-Straße 3</w:t>
                      </w:r>
                      <w:r w:rsidRPr="00683191">
                        <w:rPr>
                          <w:color w:val="717171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color w:val="717171"/>
                          <w:sz w:val="14"/>
                          <w:szCs w:val="14"/>
                        </w:rPr>
                        <w:t>9020 Klagenfurt am Wörthersee</w:t>
                      </w:r>
                    </w:p>
                    <w:p w14:paraId="0717C8AB" w14:textId="77777777" w:rsidR="00714B80" w:rsidRPr="00683191" w:rsidRDefault="00714B80" w:rsidP="00714B80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  <w:r w:rsidRPr="00683191">
                        <w:rPr>
                          <w:color w:val="717171"/>
                          <w:sz w:val="14"/>
                          <w:szCs w:val="14"/>
                        </w:rPr>
                        <w:t>T +</w:t>
                      </w:r>
                      <w:r>
                        <w:rPr>
                          <w:color w:val="717171"/>
                          <w:sz w:val="14"/>
                          <w:szCs w:val="14"/>
                        </w:rPr>
                        <w:t>43(0)463-3888-0   F +43(0)463-3888-61   info@mazda.at   www.mazda.a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B7EB6" w14:textId="77777777" w:rsidR="00C82CD4" w:rsidRPr="009001D4" w:rsidRDefault="00714B80" w:rsidP="009001D4">
    <w:pPr>
      <w:tabs>
        <w:tab w:val="left" w:pos="0"/>
        <w:tab w:val="center" w:pos="5220"/>
        <w:tab w:val="right" w:pos="10461"/>
      </w:tabs>
      <w:rPr>
        <w:sz w:val="14"/>
      </w:rPr>
    </w:pPr>
    <w:r w:rsidRPr="00714B80">
      <w:rPr>
        <w:rFonts w:hint="eastAsia"/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FEDCCCE" wp14:editId="60D70A3F">
              <wp:simplePos x="0" y="0"/>
              <wp:positionH relativeFrom="page">
                <wp:align>center</wp:align>
              </wp:positionH>
              <wp:positionV relativeFrom="paragraph">
                <wp:posOffset>-316865</wp:posOffset>
              </wp:positionV>
              <wp:extent cx="6840000" cy="453600"/>
              <wp:effectExtent l="0" t="0" r="18415" b="3810"/>
              <wp:wrapNone/>
              <wp:docPr id="21" name="グループ化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453600"/>
                        <a:chOff x="0" y="0"/>
                        <a:chExt cx="6840000" cy="452881"/>
                      </a:xfrm>
                    </wpg:grpSpPr>
                    <wps:wsp>
                      <wps:cNvPr id="22" name="直線コネクタ 5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719"/>
                          <a:ext cx="6839999" cy="37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2736" w14:textId="77777777" w:rsidR="00714B80" w:rsidRPr="004D1C62" w:rsidRDefault="00714B80" w:rsidP="00714B80">
                            <w:pPr>
                              <w:spacing w:line="194" w:lineRule="exact"/>
                              <w:rPr>
                                <w:rFonts w:ascii="Mazda Type Medium" w:hAnsi="Mazda Type Medium"/>
                                <w:color w:val="7171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zda Type Medium" w:hAnsi="Mazda Type Medium"/>
                                <w:color w:val="717171"/>
                                <w:sz w:val="14"/>
                                <w:szCs w:val="14"/>
                              </w:rPr>
                              <w:t>MAZDA AUSTRIA GMBH</w:t>
                            </w:r>
                          </w:p>
                          <w:p w14:paraId="3B6C381B" w14:textId="77777777" w:rsidR="00714B80" w:rsidRPr="00683191" w:rsidRDefault="00714B80" w:rsidP="00714B80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17171"/>
                                <w:sz w:val="14"/>
                                <w:szCs w:val="14"/>
                              </w:rPr>
                              <w:t>Ernst-Diez-Straße 3</w:t>
                            </w:r>
                            <w:r w:rsidRPr="00683191">
                              <w:rPr>
                                <w:color w:val="71717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color w:val="717171"/>
                                <w:sz w:val="14"/>
                                <w:szCs w:val="14"/>
                              </w:rPr>
                              <w:t>9020 Klagenfurt am Wörthersee</w:t>
                            </w:r>
                          </w:p>
                          <w:p w14:paraId="41B13674" w14:textId="77777777" w:rsidR="00714B80" w:rsidRPr="00683191" w:rsidRDefault="00714B80" w:rsidP="00714B80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  <w:r w:rsidRPr="00683191">
                              <w:rPr>
                                <w:color w:val="717171"/>
                                <w:sz w:val="14"/>
                                <w:szCs w:val="14"/>
                              </w:rPr>
                              <w:t>T +</w:t>
                            </w:r>
                            <w:r>
                              <w:rPr>
                                <w:color w:val="717171"/>
                                <w:sz w:val="14"/>
                                <w:szCs w:val="14"/>
                              </w:rPr>
                              <w:t>43(0)463-3888-0   F +43(0)463-3888-61   info@mazda.at   www.mazda.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29" style="position:absolute;margin-left:0;margin-top:-24.95pt;width:538.6pt;height:35.7pt;z-index:251673600;mso-position-horizontal:center;mso-position-horizontal-relative:page;mso-width-relative:margin;mso-height-relative:margin" coordsize="68400,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">
              <v:line id="直線コネクタ 5" o:spid="_x0000_s1030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hE0sQAAADbAAAADwAAAGRycy9kb3ducmV2LnhtbESPQWvCQBSE7wX/w/IEL0E3zUFqdBWx&#10;lfZqWhFvz+wzCWbfptk1xn/vCoUeh5n5hlmselOLjlpXWVbwOolBEOdWV1wo+Pnejt9AOI+ssbZM&#10;Cu7kYLUcvCww1fbGO+oyX4gAYZeigtL7JpXS5SUZdBPbEAfvbFuDPsi2kLrFW4CbWiZxPJUGKw4L&#10;JTa0KSm/ZFejYLb/7FzUxNk2ivL94fjxe0rep0qNhv16DsJT7//Df+0vrSBJ4Pkl/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WETSxAAAANsAAAAPAAAAAAAAAAAA&#10;AAAAAKECAABkcnMvZG93bnJldi54bWxQSwUGAAAAAAQABAD5AAAAkgM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top:737;width:68399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14:paraId="7E8B2736" w14:textId="77777777" w:rsidR="00714B80" w:rsidRPr="004D1C62" w:rsidRDefault="00714B80" w:rsidP="00714B80">
                      <w:pPr>
                        <w:spacing w:line="194" w:lineRule="exact"/>
                        <w:rPr>
                          <w:rFonts w:ascii="Mazda Type Medium" w:hAnsi="Mazda Type Medium"/>
                          <w:color w:val="717171"/>
                          <w:sz w:val="14"/>
                          <w:szCs w:val="14"/>
                        </w:rPr>
                      </w:pPr>
                      <w:r>
                        <w:rPr>
                          <w:rFonts w:ascii="Mazda Type Medium" w:hAnsi="Mazda Type Medium"/>
                          <w:color w:val="717171"/>
                          <w:sz w:val="14"/>
                          <w:szCs w:val="14"/>
                        </w:rPr>
                        <w:t>MAZDA AUSTRIA GMBH</w:t>
                      </w:r>
                    </w:p>
                    <w:p w14:paraId="3B6C381B" w14:textId="77777777" w:rsidR="00714B80" w:rsidRPr="00683191" w:rsidRDefault="00714B80" w:rsidP="00714B80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  <w:r>
                        <w:rPr>
                          <w:color w:val="717171"/>
                          <w:sz w:val="14"/>
                          <w:szCs w:val="14"/>
                        </w:rPr>
                        <w:t>Ernst-Diez-Straße 3</w:t>
                      </w:r>
                      <w:r w:rsidRPr="00683191">
                        <w:rPr>
                          <w:color w:val="717171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color w:val="717171"/>
                          <w:sz w:val="14"/>
                          <w:szCs w:val="14"/>
                        </w:rPr>
                        <w:t>9020 Klagenfurt am Wörthersee</w:t>
                      </w:r>
                    </w:p>
                    <w:p w14:paraId="41B13674" w14:textId="77777777" w:rsidR="00714B80" w:rsidRPr="00683191" w:rsidRDefault="00714B80" w:rsidP="00714B80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  <w:r w:rsidRPr="00683191">
                        <w:rPr>
                          <w:color w:val="717171"/>
                          <w:sz w:val="14"/>
                          <w:szCs w:val="14"/>
                        </w:rPr>
                        <w:t>T +</w:t>
                      </w:r>
                      <w:r>
                        <w:rPr>
                          <w:color w:val="717171"/>
                          <w:sz w:val="14"/>
                          <w:szCs w:val="14"/>
                        </w:rPr>
                        <w:t>43(0)463-3888-0   F +43(0)463-3888-61   info@mazda.at   www.mazda.a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9001D4">
      <w:rPr>
        <w:sz w:val="14"/>
      </w:rPr>
      <w:tab/>
    </w:r>
    <w:r w:rsidR="009001D4">
      <w:rPr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CB9F7" w14:textId="77777777" w:rsidR="00714B80" w:rsidRDefault="00714B80">
    <w:pPr>
      <w:pStyle w:val="Fuzeile"/>
    </w:pPr>
    <w:r>
      <w:rPr>
        <w:rFonts w:hint="eastAsia"/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E27203" wp14:editId="5B3C9163">
              <wp:simplePos x="0" y="0"/>
              <wp:positionH relativeFrom="page">
                <wp:align>center</wp:align>
              </wp:positionH>
              <wp:positionV relativeFrom="paragraph">
                <wp:posOffset>-316230</wp:posOffset>
              </wp:positionV>
              <wp:extent cx="6840000" cy="453600"/>
              <wp:effectExtent l="0" t="0" r="18415" b="3810"/>
              <wp:wrapNone/>
              <wp:docPr id="3" name="グループ化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453600"/>
                        <a:chOff x="0" y="0"/>
                        <a:chExt cx="6840000" cy="452881"/>
                      </a:xfrm>
                    </wpg:grpSpPr>
                    <wps:wsp>
                      <wps:cNvPr id="6" name="直線コネクタ 5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719"/>
                          <a:ext cx="6839999" cy="37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2D8BE" w14:textId="77777777" w:rsidR="00714B80" w:rsidRPr="004D1C62" w:rsidRDefault="00714B80" w:rsidP="00714B80">
                            <w:pPr>
                              <w:spacing w:line="194" w:lineRule="exact"/>
                              <w:rPr>
                                <w:rFonts w:ascii="Mazda Type Medium" w:hAnsi="Mazda Type Medium"/>
                                <w:color w:val="7171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zda Type Medium" w:hAnsi="Mazda Type Medium"/>
                                <w:color w:val="717171"/>
                                <w:sz w:val="14"/>
                                <w:szCs w:val="14"/>
                              </w:rPr>
                              <w:t>MAZDA AUSTRIA GMBH</w:t>
                            </w:r>
                          </w:p>
                          <w:p w14:paraId="3FB1BE80" w14:textId="77777777" w:rsidR="00714B80" w:rsidRPr="00683191" w:rsidRDefault="00714B80" w:rsidP="00714B80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17171"/>
                                <w:sz w:val="14"/>
                                <w:szCs w:val="14"/>
                              </w:rPr>
                              <w:t>Ernst-Diez-Straße 3</w:t>
                            </w:r>
                            <w:r w:rsidRPr="00683191">
                              <w:rPr>
                                <w:color w:val="71717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color w:val="717171"/>
                                <w:sz w:val="14"/>
                                <w:szCs w:val="14"/>
                              </w:rPr>
                              <w:t>9020 Klagenfurt am Wörthersee</w:t>
                            </w:r>
                          </w:p>
                          <w:p w14:paraId="20E6074C" w14:textId="77777777" w:rsidR="00714B80" w:rsidRPr="00683191" w:rsidRDefault="00714B80" w:rsidP="00714B80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  <w:r w:rsidRPr="00683191">
                              <w:rPr>
                                <w:color w:val="717171"/>
                                <w:sz w:val="14"/>
                                <w:szCs w:val="14"/>
                              </w:rPr>
                              <w:t>T +</w:t>
                            </w:r>
                            <w:r>
                              <w:rPr>
                                <w:color w:val="717171"/>
                                <w:sz w:val="14"/>
                                <w:szCs w:val="14"/>
                              </w:rPr>
                              <w:t>43(0)463-3888-0   F +43(0)463-3888-61   info@mazda.at   www.mazda.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3" style="position:absolute;margin-left:0;margin-top:-24.9pt;width:538.6pt;height:35.7pt;z-index:251663360;mso-position-horizontal:center;mso-position-horizontal-relative:page;mso-width-relative:margin;mso-height-relative:margin" coordsize="68400,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">
              <v:line id="直線コネクタ 5" o:spid="_x0000_s1034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HbIcQAAADaAAAADwAAAGRycy9kb3ducmV2LnhtbESPQWvCQBSE74X+h+UJXkKz0UOw0Y1I&#10;VfTatFJ6e2Zfk9Ds25hdY/rvuwWhx2FmvmFW69G0YqDeNZYVzOIEBHFpdcOVgve3/dMChPPIGlvL&#10;pOCHHKzzx4cVZtre+JWGwlciQNhlqKD2vsukdGVNBl1sO+LgfdneoA+yr6Tu8RbgppXzJEmlwYbD&#10;Qo0dvdRUfhdXo+D5dBhc1CXFPorK08fn7nKeb1OlppNxswThafT/4Xv7qBWk8Hcl3A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dshxAAAANoAAAAPAAAAAAAAAAAA&#10;AAAAAKECAABkcnMvZG93bnJldi54bWxQSwUGAAAAAAQABAD5AAAAkgM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top:737;width:68399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<v:textbox style="mso-fit-shape-to-text:t" inset="0,0,0,0">
                  <w:txbxContent>
                    <w:p w14:paraId="3E32D8BE" w14:textId="77777777" w:rsidR="00714B80" w:rsidRPr="004D1C62" w:rsidRDefault="00714B80" w:rsidP="00714B80">
                      <w:pPr>
                        <w:spacing w:line="194" w:lineRule="exact"/>
                        <w:rPr>
                          <w:rFonts w:ascii="Mazda Type Medium" w:hAnsi="Mazda Type Medium"/>
                          <w:color w:val="717171"/>
                          <w:sz w:val="14"/>
                          <w:szCs w:val="14"/>
                        </w:rPr>
                      </w:pPr>
                      <w:r>
                        <w:rPr>
                          <w:rFonts w:ascii="Mazda Type Medium" w:hAnsi="Mazda Type Medium"/>
                          <w:color w:val="717171"/>
                          <w:sz w:val="14"/>
                          <w:szCs w:val="14"/>
                        </w:rPr>
                        <w:t>MAZDA AUSTRIA GMBH</w:t>
                      </w:r>
                    </w:p>
                    <w:p w14:paraId="3FB1BE80" w14:textId="77777777" w:rsidR="00714B80" w:rsidRPr="00683191" w:rsidRDefault="00714B80" w:rsidP="00714B80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  <w:r>
                        <w:rPr>
                          <w:color w:val="717171"/>
                          <w:sz w:val="14"/>
                          <w:szCs w:val="14"/>
                        </w:rPr>
                        <w:t>Ernst-Diez-Straße 3</w:t>
                      </w:r>
                      <w:r w:rsidRPr="00683191">
                        <w:rPr>
                          <w:color w:val="717171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color w:val="717171"/>
                          <w:sz w:val="14"/>
                          <w:szCs w:val="14"/>
                        </w:rPr>
                        <w:t>9020 Klagenfurt am Wörthersee</w:t>
                      </w:r>
                    </w:p>
                    <w:p w14:paraId="20E6074C" w14:textId="77777777" w:rsidR="00714B80" w:rsidRPr="00683191" w:rsidRDefault="00714B80" w:rsidP="00714B80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  <w:r w:rsidRPr="00683191">
                        <w:rPr>
                          <w:color w:val="717171"/>
                          <w:sz w:val="14"/>
                          <w:szCs w:val="14"/>
                        </w:rPr>
                        <w:t>T +</w:t>
                      </w:r>
                      <w:r>
                        <w:rPr>
                          <w:color w:val="717171"/>
                          <w:sz w:val="14"/>
                          <w:szCs w:val="14"/>
                        </w:rPr>
                        <w:t>43(0)463-3888-0   F +43(0)463-3888-61   info@mazda.at   www.mazda.a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4F6EA" w14:textId="77777777" w:rsidR="00972A55" w:rsidRDefault="00972A55">
      <w:r>
        <w:separator/>
      </w:r>
    </w:p>
    <w:p w14:paraId="79B131C4" w14:textId="77777777" w:rsidR="00972A55" w:rsidRDefault="00972A55"/>
    <w:p w14:paraId="1DCF2657" w14:textId="77777777" w:rsidR="00972A55" w:rsidRDefault="00972A55" w:rsidP="00F50937"/>
  </w:footnote>
  <w:footnote w:type="continuationSeparator" w:id="0">
    <w:p w14:paraId="769D7120" w14:textId="77777777" w:rsidR="00972A55" w:rsidRDefault="00972A55">
      <w:r>
        <w:continuationSeparator/>
      </w:r>
    </w:p>
    <w:p w14:paraId="1109CCFE" w14:textId="77777777" w:rsidR="00972A55" w:rsidRDefault="00972A55"/>
    <w:p w14:paraId="4009E332" w14:textId="77777777" w:rsidR="00972A55" w:rsidRDefault="00972A55" w:rsidP="00F509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C1A9F" w14:textId="77777777" w:rsidR="00D57859" w:rsidRDefault="00714B80">
    <w:pPr>
      <w:pStyle w:val="Kopfzeile"/>
    </w:pPr>
    <w:r w:rsidRPr="00714B80">
      <w:rPr>
        <w:noProof/>
        <w:lang w:val="de-AT" w:eastAsia="de-AT"/>
      </w:rPr>
      <w:drawing>
        <wp:anchor distT="0" distB="0" distL="114300" distR="114300" simplePos="0" relativeHeight="251671552" behindDoc="1" locked="0" layoutInCell="1" allowOverlap="1" wp14:anchorId="19B21C06" wp14:editId="60E9DB75">
          <wp:simplePos x="0" y="0"/>
          <wp:positionH relativeFrom="column">
            <wp:posOffset>-900430</wp:posOffset>
          </wp:positionH>
          <wp:positionV relativeFrom="paragraph">
            <wp:posOffset>9964420</wp:posOffset>
          </wp:positionV>
          <wp:extent cx="7559675" cy="2162175"/>
          <wp:effectExtent l="0" t="0" r="0" b="0"/>
          <wp:wrapNone/>
          <wp:docPr id="20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B80">
      <w:rPr>
        <w:noProof/>
        <w:lang w:val="de-AT" w:eastAsia="de-AT"/>
      </w:rPr>
      <w:drawing>
        <wp:anchor distT="0" distB="0" distL="114300" distR="114300" simplePos="0" relativeHeight="251654141" behindDoc="1" locked="0" layoutInCell="1" allowOverlap="1" wp14:anchorId="06950A13" wp14:editId="1EB023F7">
          <wp:simplePos x="0" y="0"/>
          <wp:positionH relativeFrom="column">
            <wp:posOffset>-925195</wp:posOffset>
          </wp:positionH>
          <wp:positionV relativeFrom="paragraph">
            <wp:posOffset>-788670</wp:posOffset>
          </wp:positionV>
          <wp:extent cx="7560000" cy="2163600"/>
          <wp:effectExtent l="0" t="0" r="0" b="0"/>
          <wp:wrapNone/>
          <wp:docPr id="2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A7636" w14:textId="77777777" w:rsidR="00D57859" w:rsidRDefault="00714B80">
    <w:pPr>
      <w:pStyle w:val="Kopfzeile"/>
    </w:pPr>
    <w:r w:rsidRPr="00714B80">
      <w:rPr>
        <w:noProof/>
        <w:lang w:val="de-AT" w:eastAsia="de-AT"/>
      </w:rPr>
      <w:drawing>
        <wp:anchor distT="0" distB="0" distL="114300" distR="114300" simplePos="0" relativeHeight="251655166" behindDoc="1" locked="0" layoutInCell="1" allowOverlap="1" wp14:anchorId="666082E2" wp14:editId="1F8A153C">
          <wp:simplePos x="0" y="0"/>
          <wp:positionH relativeFrom="column">
            <wp:posOffset>-925195</wp:posOffset>
          </wp:positionH>
          <wp:positionV relativeFrom="paragraph">
            <wp:posOffset>-788670</wp:posOffset>
          </wp:positionV>
          <wp:extent cx="7560000" cy="2163600"/>
          <wp:effectExtent l="0" t="0" r="0" b="0"/>
          <wp:wrapNone/>
          <wp:docPr id="2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4012E" w14:textId="77777777" w:rsidR="00C82CD4" w:rsidRDefault="00714B80" w:rsidP="00C82CD4">
    <w:pPr>
      <w:tabs>
        <w:tab w:val="left" w:pos="6107"/>
      </w:tabs>
      <w:ind w:left="-426"/>
    </w:pPr>
    <w:r>
      <w:rPr>
        <w:noProof/>
        <w:lang w:val="de-AT" w:eastAsia="de-AT"/>
      </w:rPr>
      <w:drawing>
        <wp:anchor distT="0" distB="0" distL="114300" distR="114300" simplePos="0" relativeHeight="251656191" behindDoc="1" locked="0" layoutInCell="1" allowOverlap="1" wp14:anchorId="34B10634" wp14:editId="16C33F5C">
          <wp:simplePos x="0" y="0"/>
          <wp:positionH relativeFrom="page">
            <wp:posOffset>-230505</wp:posOffset>
          </wp:positionH>
          <wp:positionV relativeFrom="paragraph">
            <wp:posOffset>-622935</wp:posOffset>
          </wp:positionV>
          <wp:extent cx="7766050" cy="2162175"/>
          <wp:effectExtent l="0" t="0" r="6350" b="9525"/>
          <wp:wrapNone/>
          <wp:docPr id="2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CD4">
      <w:softHyphen/>
    </w:r>
    <w:r w:rsidR="00C82CD4">
      <w:softHyphen/>
    </w:r>
    <w:r w:rsidR="00C82CD4">
      <w:tab/>
    </w:r>
  </w:p>
  <w:p w14:paraId="701DFD93" w14:textId="77777777" w:rsidR="00C82CD4" w:rsidRDefault="00C82CD4"/>
  <w:p w14:paraId="4995F5A0" w14:textId="77777777" w:rsidR="00C82CD4" w:rsidRDefault="00C82CD4" w:rsidP="004E39F3">
    <w:pPr>
      <w:jc w:val="center"/>
    </w:pPr>
  </w:p>
  <w:p w14:paraId="18FCD378" w14:textId="77777777" w:rsidR="00C82CD4" w:rsidRDefault="00C82CD4" w:rsidP="0074534F">
    <w:pPr>
      <w:tabs>
        <w:tab w:val="left" w:pos="-284"/>
      </w:tabs>
      <w:jc w:val="center"/>
    </w:pPr>
  </w:p>
  <w:p w14:paraId="36495BFD" w14:textId="5276D578" w:rsidR="00C82CD4" w:rsidRDefault="00C82CD4" w:rsidP="00AB3066">
    <w:pPr>
      <w:tabs>
        <w:tab w:val="left" w:pos="-284"/>
      </w:tabs>
    </w:pPr>
  </w:p>
  <w:p w14:paraId="375AD7FF" w14:textId="33E8445F" w:rsidR="00C82CD4" w:rsidRDefault="00BE28C7">
    <w:pPr>
      <w:pStyle w:val="Kopfzeile"/>
      <w:tabs>
        <w:tab w:val="clear" w:pos="9072"/>
        <w:tab w:val="left" w:pos="7371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CE5FBE" wp14:editId="5C44C4F3">
              <wp:simplePos x="0" y="0"/>
              <wp:positionH relativeFrom="page">
                <wp:posOffset>16510</wp:posOffset>
              </wp:positionH>
              <wp:positionV relativeFrom="paragraph">
                <wp:posOffset>195580</wp:posOffset>
              </wp:positionV>
              <wp:extent cx="7537450" cy="398145"/>
              <wp:effectExtent l="0" t="0" r="0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3745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F3CCB5" w14:textId="7CF94999" w:rsidR="00021974" w:rsidRDefault="00D80B23" w:rsidP="00021974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  <w:lang w:val="en-US"/>
                            </w:rPr>
                          </w:pPr>
                          <w:r w:rsidRPr="00BE28C7"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  <w:lang w:val="en-US"/>
                            </w:rPr>
                            <w:t>PUBLIC RELATIONS</w:t>
                          </w:r>
                          <w:r w:rsidR="00BE28C7"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  <w:lang w:val="en-US"/>
                            </w:rPr>
                            <w:t xml:space="preserve"> – MAZDA AUSTRIA</w:t>
                          </w:r>
                        </w:p>
                        <w:p w14:paraId="6F83A97D" w14:textId="77777777" w:rsidR="00BE28C7" w:rsidRDefault="00BE28C7" w:rsidP="00BE28C7">
                          <w:pPr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14:paraId="6C11DFFE" w14:textId="77777777" w:rsidR="00BE28C7" w:rsidRPr="00BE28C7" w:rsidRDefault="00BE28C7" w:rsidP="00021974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14:paraId="72010C60" w14:textId="77777777" w:rsidR="00C82CD4" w:rsidRPr="00431BC6" w:rsidRDefault="00C82CD4" w:rsidP="00021974">
                          <w:pPr>
                            <w:rPr>
                              <w:rFonts w:ascii="Mazda Type Medium" w:hAnsi="Mazda Type Medium"/>
                              <w:color w:val="BFBFBF"/>
                              <w:sz w:val="36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1.3pt;margin-top:15.4pt;width:593.5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" filled="f" stroked="f" strokecolor="white">
              <v:path arrowok="t"/>
              <v:textbox inset=",7.2pt,,0">
                <w:txbxContent>
                  <w:p w14:paraId="26F3CCB5" w14:textId="7CF94999" w:rsidR="00021974" w:rsidRDefault="00D80B23" w:rsidP="00021974">
                    <w:pPr>
                      <w:jc w:val="center"/>
                      <w:rPr>
                        <w:b/>
                        <w:color w:val="A6A6A6" w:themeColor="background1" w:themeShade="A6"/>
                        <w:sz w:val="26"/>
                        <w:szCs w:val="26"/>
                        <w:lang w:val="en-US"/>
                      </w:rPr>
                    </w:pPr>
                    <w:r w:rsidRPr="00BE28C7">
                      <w:rPr>
                        <w:b/>
                        <w:color w:val="A6A6A6" w:themeColor="background1" w:themeShade="A6"/>
                        <w:sz w:val="26"/>
                        <w:szCs w:val="26"/>
                        <w:lang w:val="en-US"/>
                      </w:rPr>
                      <w:t>PUBLIC RELATIONS</w:t>
                    </w:r>
                    <w:r w:rsidR="00BE28C7">
                      <w:rPr>
                        <w:b/>
                        <w:color w:val="A6A6A6" w:themeColor="background1" w:themeShade="A6"/>
                        <w:sz w:val="26"/>
                        <w:szCs w:val="26"/>
                        <w:lang w:val="en-US"/>
                      </w:rPr>
                      <w:t xml:space="preserve"> – MAZDA AUSTRIA</w:t>
                    </w:r>
                  </w:p>
                  <w:p w14:paraId="6F83A97D" w14:textId="77777777" w:rsidR="00BE28C7" w:rsidRDefault="00BE28C7" w:rsidP="00BE28C7">
                    <w:pPr>
                      <w:rPr>
                        <w:b/>
                        <w:color w:val="A6A6A6" w:themeColor="background1" w:themeShade="A6"/>
                        <w:sz w:val="26"/>
                        <w:szCs w:val="26"/>
                        <w:lang w:val="en-US"/>
                      </w:rPr>
                    </w:pPr>
                  </w:p>
                  <w:p w14:paraId="6C11DFFE" w14:textId="77777777" w:rsidR="00BE28C7" w:rsidRPr="00BE28C7" w:rsidRDefault="00BE28C7" w:rsidP="00021974">
                    <w:pPr>
                      <w:jc w:val="center"/>
                      <w:rPr>
                        <w:b/>
                        <w:color w:val="A6A6A6" w:themeColor="background1" w:themeShade="A6"/>
                        <w:sz w:val="26"/>
                        <w:szCs w:val="26"/>
                        <w:lang w:val="en-US"/>
                      </w:rPr>
                    </w:pPr>
                  </w:p>
                  <w:p w14:paraId="72010C60" w14:textId="77777777" w:rsidR="00C82CD4" w:rsidRPr="00431BC6" w:rsidRDefault="00C82CD4" w:rsidP="00021974">
                    <w:pPr>
                      <w:rPr>
                        <w:rFonts w:ascii="Mazda Type Medium" w:hAnsi="Mazda Type Medium"/>
                        <w:color w:val="BFBFBF"/>
                        <w:sz w:val="36"/>
                        <w:szCs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172"/>
    <w:multiLevelType w:val="hybridMultilevel"/>
    <w:tmpl w:val="6CFA42F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251F6"/>
    <w:multiLevelType w:val="hybridMultilevel"/>
    <w:tmpl w:val="273EBB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427D5"/>
    <w:multiLevelType w:val="hybridMultilevel"/>
    <w:tmpl w:val="8B42ECE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164BF"/>
    <w:multiLevelType w:val="hybridMultilevel"/>
    <w:tmpl w:val="6C9C25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0A2329"/>
    <w:multiLevelType w:val="hybridMultilevel"/>
    <w:tmpl w:val="3432AC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E32D9"/>
    <w:multiLevelType w:val="hybridMultilevel"/>
    <w:tmpl w:val="EEEC62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1320B"/>
    <w:multiLevelType w:val="hybridMultilevel"/>
    <w:tmpl w:val="FC9EF4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B65673"/>
    <w:multiLevelType w:val="hybridMultilevel"/>
    <w:tmpl w:val="CDF0EA2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A4595C"/>
    <w:multiLevelType w:val="hybridMultilevel"/>
    <w:tmpl w:val="E086247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EE333D"/>
    <w:multiLevelType w:val="hybridMultilevel"/>
    <w:tmpl w:val="C936D9A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4005DF"/>
    <w:multiLevelType w:val="hybridMultilevel"/>
    <w:tmpl w:val="DB9EF4E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E9298C"/>
    <w:multiLevelType w:val="hybridMultilevel"/>
    <w:tmpl w:val="D2744F4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2A659B"/>
    <w:multiLevelType w:val="hybridMultilevel"/>
    <w:tmpl w:val="E9D06E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8D24A7"/>
    <w:multiLevelType w:val="hybridMultilevel"/>
    <w:tmpl w:val="AD9A91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F677C2"/>
    <w:multiLevelType w:val="hybridMultilevel"/>
    <w:tmpl w:val="3B8E0CA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50614A"/>
    <w:multiLevelType w:val="hybridMultilevel"/>
    <w:tmpl w:val="DEA29B5C"/>
    <w:lvl w:ilvl="0" w:tplc="234A42E0">
      <w:start w:val="1"/>
      <w:numFmt w:val="lowerRoman"/>
      <w:lvlText w:val="%1.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E64F02"/>
    <w:multiLevelType w:val="hybridMultilevel"/>
    <w:tmpl w:val="B060CDC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15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hyphenationZone w:val="425"/>
  <w:evenAndOddHeaders/>
  <w:drawingGridHorizontalSpacing w:val="57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6C"/>
    <w:rsid w:val="00002E2C"/>
    <w:rsid w:val="00004BB5"/>
    <w:rsid w:val="00007DA4"/>
    <w:rsid w:val="00011C76"/>
    <w:rsid w:val="000166F1"/>
    <w:rsid w:val="00021974"/>
    <w:rsid w:val="000276FB"/>
    <w:rsid w:val="000344A7"/>
    <w:rsid w:val="000401A3"/>
    <w:rsid w:val="00042D3A"/>
    <w:rsid w:val="000462F6"/>
    <w:rsid w:val="000514A2"/>
    <w:rsid w:val="00062877"/>
    <w:rsid w:val="00072ADF"/>
    <w:rsid w:val="00076AA9"/>
    <w:rsid w:val="00077050"/>
    <w:rsid w:val="000822F6"/>
    <w:rsid w:val="00082E69"/>
    <w:rsid w:val="000870AD"/>
    <w:rsid w:val="00094884"/>
    <w:rsid w:val="000A0C2E"/>
    <w:rsid w:val="000A1ADF"/>
    <w:rsid w:val="000A318B"/>
    <w:rsid w:val="000A5939"/>
    <w:rsid w:val="000B13B2"/>
    <w:rsid w:val="000B36AD"/>
    <w:rsid w:val="000B46CA"/>
    <w:rsid w:val="000C09E9"/>
    <w:rsid w:val="000C5242"/>
    <w:rsid w:val="000E38D4"/>
    <w:rsid w:val="000E5200"/>
    <w:rsid w:val="000F2D17"/>
    <w:rsid w:val="000F73A9"/>
    <w:rsid w:val="0010006B"/>
    <w:rsid w:val="001049E7"/>
    <w:rsid w:val="0011623E"/>
    <w:rsid w:val="00134DFF"/>
    <w:rsid w:val="001439A4"/>
    <w:rsid w:val="00152F48"/>
    <w:rsid w:val="0015348F"/>
    <w:rsid w:val="00155823"/>
    <w:rsid w:val="0016635C"/>
    <w:rsid w:val="00171192"/>
    <w:rsid w:val="0017200A"/>
    <w:rsid w:val="00174BAD"/>
    <w:rsid w:val="00187866"/>
    <w:rsid w:val="00192867"/>
    <w:rsid w:val="001B68CC"/>
    <w:rsid w:val="001B77D4"/>
    <w:rsid w:val="001C2611"/>
    <w:rsid w:val="001D0055"/>
    <w:rsid w:val="001E20C7"/>
    <w:rsid w:val="001E60A7"/>
    <w:rsid w:val="001F58D3"/>
    <w:rsid w:val="002059EC"/>
    <w:rsid w:val="00206300"/>
    <w:rsid w:val="00210E0A"/>
    <w:rsid w:val="00215591"/>
    <w:rsid w:val="00215999"/>
    <w:rsid w:val="00236C69"/>
    <w:rsid w:val="00253C52"/>
    <w:rsid w:val="0026621B"/>
    <w:rsid w:val="00266D69"/>
    <w:rsid w:val="0028326E"/>
    <w:rsid w:val="00290493"/>
    <w:rsid w:val="0029597F"/>
    <w:rsid w:val="00295C03"/>
    <w:rsid w:val="00295D2D"/>
    <w:rsid w:val="002A0276"/>
    <w:rsid w:val="002A1F0A"/>
    <w:rsid w:val="002A21E5"/>
    <w:rsid w:val="002A4A97"/>
    <w:rsid w:val="002A647E"/>
    <w:rsid w:val="002A713A"/>
    <w:rsid w:val="002B02CD"/>
    <w:rsid w:val="002B2118"/>
    <w:rsid w:val="002B408D"/>
    <w:rsid w:val="002B6386"/>
    <w:rsid w:val="002C09FE"/>
    <w:rsid w:val="002D32FE"/>
    <w:rsid w:val="002D791E"/>
    <w:rsid w:val="002E0753"/>
    <w:rsid w:val="002E179D"/>
    <w:rsid w:val="002F0957"/>
    <w:rsid w:val="00312E7D"/>
    <w:rsid w:val="00317F6B"/>
    <w:rsid w:val="0033627E"/>
    <w:rsid w:val="00336CEF"/>
    <w:rsid w:val="0034392D"/>
    <w:rsid w:val="00344DDD"/>
    <w:rsid w:val="00350EF8"/>
    <w:rsid w:val="00351092"/>
    <w:rsid w:val="0036397C"/>
    <w:rsid w:val="0037124A"/>
    <w:rsid w:val="003731B8"/>
    <w:rsid w:val="0037447A"/>
    <w:rsid w:val="003930A0"/>
    <w:rsid w:val="003A641D"/>
    <w:rsid w:val="003A64CD"/>
    <w:rsid w:val="003A7072"/>
    <w:rsid w:val="003B28FC"/>
    <w:rsid w:val="003B2E97"/>
    <w:rsid w:val="003B704E"/>
    <w:rsid w:val="003E082B"/>
    <w:rsid w:val="003F1835"/>
    <w:rsid w:val="003F7309"/>
    <w:rsid w:val="0040756B"/>
    <w:rsid w:val="00412487"/>
    <w:rsid w:val="0041360E"/>
    <w:rsid w:val="00413E54"/>
    <w:rsid w:val="00417AED"/>
    <w:rsid w:val="00425632"/>
    <w:rsid w:val="00427F15"/>
    <w:rsid w:val="00431BC6"/>
    <w:rsid w:val="00433CBA"/>
    <w:rsid w:val="0044312C"/>
    <w:rsid w:val="004509E2"/>
    <w:rsid w:val="00452FF1"/>
    <w:rsid w:val="00453BAA"/>
    <w:rsid w:val="00460C0A"/>
    <w:rsid w:val="00463D47"/>
    <w:rsid w:val="00465C5F"/>
    <w:rsid w:val="004717A8"/>
    <w:rsid w:val="00471D56"/>
    <w:rsid w:val="004747D8"/>
    <w:rsid w:val="0048775C"/>
    <w:rsid w:val="00487C82"/>
    <w:rsid w:val="00493B85"/>
    <w:rsid w:val="004954AC"/>
    <w:rsid w:val="004963C4"/>
    <w:rsid w:val="004A12D7"/>
    <w:rsid w:val="004B2F4D"/>
    <w:rsid w:val="004B5D48"/>
    <w:rsid w:val="004C12E1"/>
    <w:rsid w:val="004C2FCF"/>
    <w:rsid w:val="004D6878"/>
    <w:rsid w:val="004E39F3"/>
    <w:rsid w:val="004E3D39"/>
    <w:rsid w:val="004E5983"/>
    <w:rsid w:val="004F1D9A"/>
    <w:rsid w:val="004F24F2"/>
    <w:rsid w:val="004F6481"/>
    <w:rsid w:val="00502CE7"/>
    <w:rsid w:val="00503918"/>
    <w:rsid w:val="005074E7"/>
    <w:rsid w:val="00512C11"/>
    <w:rsid w:val="005175EE"/>
    <w:rsid w:val="005253D1"/>
    <w:rsid w:val="005353FE"/>
    <w:rsid w:val="005365E1"/>
    <w:rsid w:val="0054035F"/>
    <w:rsid w:val="00542E7B"/>
    <w:rsid w:val="00544428"/>
    <w:rsid w:val="00551E55"/>
    <w:rsid w:val="00562B1E"/>
    <w:rsid w:val="005663B6"/>
    <w:rsid w:val="00566BA5"/>
    <w:rsid w:val="005771F2"/>
    <w:rsid w:val="005803CC"/>
    <w:rsid w:val="005815E4"/>
    <w:rsid w:val="00582FB9"/>
    <w:rsid w:val="00593351"/>
    <w:rsid w:val="00594F5C"/>
    <w:rsid w:val="005A16DD"/>
    <w:rsid w:val="005A73A5"/>
    <w:rsid w:val="005B1053"/>
    <w:rsid w:val="005B34EE"/>
    <w:rsid w:val="005B645A"/>
    <w:rsid w:val="005C0299"/>
    <w:rsid w:val="005C0692"/>
    <w:rsid w:val="005C3CBE"/>
    <w:rsid w:val="005C6F2C"/>
    <w:rsid w:val="005C7C44"/>
    <w:rsid w:val="005F1B69"/>
    <w:rsid w:val="006119F2"/>
    <w:rsid w:val="00612862"/>
    <w:rsid w:val="00613507"/>
    <w:rsid w:val="0061538B"/>
    <w:rsid w:val="00617B31"/>
    <w:rsid w:val="00623EF6"/>
    <w:rsid w:val="0062772B"/>
    <w:rsid w:val="0063114F"/>
    <w:rsid w:val="00635F89"/>
    <w:rsid w:val="00641121"/>
    <w:rsid w:val="00651852"/>
    <w:rsid w:val="00655C88"/>
    <w:rsid w:val="00665A23"/>
    <w:rsid w:val="00672B9C"/>
    <w:rsid w:val="00674A74"/>
    <w:rsid w:val="00691B86"/>
    <w:rsid w:val="00692B7C"/>
    <w:rsid w:val="00694A70"/>
    <w:rsid w:val="006A2947"/>
    <w:rsid w:val="006B5676"/>
    <w:rsid w:val="006B750E"/>
    <w:rsid w:val="006C49AC"/>
    <w:rsid w:val="006C5086"/>
    <w:rsid w:val="006C5B5E"/>
    <w:rsid w:val="006C64D1"/>
    <w:rsid w:val="006D18BA"/>
    <w:rsid w:val="006D4385"/>
    <w:rsid w:val="006D4E7F"/>
    <w:rsid w:val="006E5B03"/>
    <w:rsid w:val="0070521D"/>
    <w:rsid w:val="007057C8"/>
    <w:rsid w:val="007104AB"/>
    <w:rsid w:val="007108F2"/>
    <w:rsid w:val="00714B80"/>
    <w:rsid w:val="00723FA7"/>
    <w:rsid w:val="00730926"/>
    <w:rsid w:val="00732F99"/>
    <w:rsid w:val="00736BC2"/>
    <w:rsid w:val="007409A7"/>
    <w:rsid w:val="0074534F"/>
    <w:rsid w:val="0074580F"/>
    <w:rsid w:val="007531D7"/>
    <w:rsid w:val="00763DDC"/>
    <w:rsid w:val="00765E0E"/>
    <w:rsid w:val="00775601"/>
    <w:rsid w:val="00783487"/>
    <w:rsid w:val="00787783"/>
    <w:rsid w:val="00794C34"/>
    <w:rsid w:val="007957D7"/>
    <w:rsid w:val="007A630A"/>
    <w:rsid w:val="007D6AB3"/>
    <w:rsid w:val="007F2830"/>
    <w:rsid w:val="007F7068"/>
    <w:rsid w:val="007F7C16"/>
    <w:rsid w:val="00821F0A"/>
    <w:rsid w:val="00822738"/>
    <w:rsid w:val="00826083"/>
    <w:rsid w:val="00834A92"/>
    <w:rsid w:val="008355B5"/>
    <w:rsid w:val="00835A33"/>
    <w:rsid w:val="00843BD7"/>
    <w:rsid w:val="00844A0F"/>
    <w:rsid w:val="00852CB1"/>
    <w:rsid w:val="008561B9"/>
    <w:rsid w:val="008737EF"/>
    <w:rsid w:val="00881DF7"/>
    <w:rsid w:val="00890C24"/>
    <w:rsid w:val="00892720"/>
    <w:rsid w:val="0089504E"/>
    <w:rsid w:val="00896EE7"/>
    <w:rsid w:val="00897F10"/>
    <w:rsid w:val="008A04B3"/>
    <w:rsid w:val="008A495A"/>
    <w:rsid w:val="008B112B"/>
    <w:rsid w:val="008B4A8C"/>
    <w:rsid w:val="008B62F8"/>
    <w:rsid w:val="008C50D5"/>
    <w:rsid w:val="008D2245"/>
    <w:rsid w:val="008D6798"/>
    <w:rsid w:val="008E2845"/>
    <w:rsid w:val="008E44F9"/>
    <w:rsid w:val="008F1F5F"/>
    <w:rsid w:val="009001D4"/>
    <w:rsid w:val="009013C0"/>
    <w:rsid w:val="00902DC8"/>
    <w:rsid w:val="00914877"/>
    <w:rsid w:val="00920604"/>
    <w:rsid w:val="0092472C"/>
    <w:rsid w:val="00931786"/>
    <w:rsid w:val="00933A85"/>
    <w:rsid w:val="009351C0"/>
    <w:rsid w:val="0094291E"/>
    <w:rsid w:val="009445D4"/>
    <w:rsid w:val="00946C9A"/>
    <w:rsid w:val="009500A2"/>
    <w:rsid w:val="00956562"/>
    <w:rsid w:val="00966EAC"/>
    <w:rsid w:val="00967D19"/>
    <w:rsid w:val="00970B23"/>
    <w:rsid w:val="00972A55"/>
    <w:rsid w:val="00983444"/>
    <w:rsid w:val="00985854"/>
    <w:rsid w:val="009938CC"/>
    <w:rsid w:val="00995544"/>
    <w:rsid w:val="009A0109"/>
    <w:rsid w:val="009A2A43"/>
    <w:rsid w:val="009A3BDC"/>
    <w:rsid w:val="009A3C37"/>
    <w:rsid w:val="009A7793"/>
    <w:rsid w:val="009B07DB"/>
    <w:rsid w:val="009B4277"/>
    <w:rsid w:val="009B45DA"/>
    <w:rsid w:val="009C305C"/>
    <w:rsid w:val="009C4420"/>
    <w:rsid w:val="009D388D"/>
    <w:rsid w:val="009F31A9"/>
    <w:rsid w:val="009F4B04"/>
    <w:rsid w:val="00A05DA8"/>
    <w:rsid w:val="00A06FDD"/>
    <w:rsid w:val="00A13093"/>
    <w:rsid w:val="00A21C37"/>
    <w:rsid w:val="00A27203"/>
    <w:rsid w:val="00A325BC"/>
    <w:rsid w:val="00A3656F"/>
    <w:rsid w:val="00A37BA4"/>
    <w:rsid w:val="00A41CCD"/>
    <w:rsid w:val="00A45D12"/>
    <w:rsid w:val="00A578EA"/>
    <w:rsid w:val="00A64A39"/>
    <w:rsid w:val="00A6643A"/>
    <w:rsid w:val="00A67B72"/>
    <w:rsid w:val="00A7167B"/>
    <w:rsid w:val="00A755D4"/>
    <w:rsid w:val="00A77DC4"/>
    <w:rsid w:val="00A80B3A"/>
    <w:rsid w:val="00A924C7"/>
    <w:rsid w:val="00A96090"/>
    <w:rsid w:val="00AA4FE4"/>
    <w:rsid w:val="00AA74CB"/>
    <w:rsid w:val="00AB3066"/>
    <w:rsid w:val="00AC7098"/>
    <w:rsid w:val="00AD401B"/>
    <w:rsid w:val="00AD6262"/>
    <w:rsid w:val="00AE092A"/>
    <w:rsid w:val="00AE1205"/>
    <w:rsid w:val="00AE4200"/>
    <w:rsid w:val="00AE4F4A"/>
    <w:rsid w:val="00AF0B07"/>
    <w:rsid w:val="00B16E50"/>
    <w:rsid w:val="00B211A4"/>
    <w:rsid w:val="00B2369A"/>
    <w:rsid w:val="00B23773"/>
    <w:rsid w:val="00B34AE1"/>
    <w:rsid w:val="00B45901"/>
    <w:rsid w:val="00B45EAB"/>
    <w:rsid w:val="00B47513"/>
    <w:rsid w:val="00B62D57"/>
    <w:rsid w:val="00B663F4"/>
    <w:rsid w:val="00B67F6B"/>
    <w:rsid w:val="00B7403F"/>
    <w:rsid w:val="00B75459"/>
    <w:rsid w:val="00B85183"/>
    <w:rsid w:val="00B97F38"/>
    <w:rsid w:val="00BA0D92"/>
    <w:rsid w:val="00BA22E1"/>
    <w:rsid w:val="00BA5757"/>
    <w:rsid w:val="00BB00BD"/>
    <w:rsid w:val="00BB2EAE"/>
    <w:rsid w:val="00BB595C"/>
    <w:rsid w:val="00BC04F4"/>
    <w:rsid w:val="00BC0A3D"/>
    <w:rsid w:val="00BC50E1"/>
    <w:rsid w:val="00BC5FDA"/>
    <w:rsid w:val="00BD30E4"/>
    <w:rsid w:val="00BE28C7"/>
    <w:rsid w:val="00BF4097"/>
    <w:rsid w:val="00BF6CA9"/>
    <w:rsid w:val="00C056F1"/>
    <w:rsid w:val="00C22DDB"/>
    <w:rsid w:val="00C26B7E"/>
    <w:rsid w:val="00C27708"/>
    <w:rsid w:val="00C3098E"/>
    <w:rsid w:val="00C30BAF"/>
    <w:rsid w:val="00C311E8"/>
    <w:rsid w:val="00C36E8F"/>
    <w:rsid w:val="00C43557"/>
    <w:rsid w:val="00C46AB3"/>
    <w:rsid w:val="00C46C07"/>
    <w:rsid w:val="00C51959"/>
    <w:rsid w:val="00C65AA8"/>
    <w:rsid w:val="00C66513"/>
    <w:rsid w:val="00C67351"/>
    <w:rsid w:val="00C70301"/>
    <w:rsid w:val="00C71464"/>
    <w:rsid w:val="00C72904"/>
    <w:rsid w:val="00C74C16"/>
    <w:rsid w:val="00C82CD4"/>
    <w:rsid w:val="00C86705"/>
    <w:rsid w:val="00C92E1A"/>
    <w:rsid w:val="00C97B22"/>
    <w:rsid w:val="00CA0B36"/>
    <w:rsid w:val="00CB21C4"/>
    <w:rsid w:val="00CB3D97"/>
    <w:rsid w:val="00CB4568"/>
    <w:rsid w:val="00CD0B35"/>
    <w:rsid w:val="00CD1A54"/>
    <w:rsid w:val="00CF2A5E"/>
    <w:rsid w:val="00CF2D07"/>
    <w:rsid w:val="00CF5B66"/>
    <w:rsid w:val="00D0271F"/>
    <w:rsid w:val="00D06C67"/>
    <w:rsid w:val="00D20771"/>
    <w:rsid w:val="00D30BEB"/>
    <w:rsid w:val="00D313B3"/>
    <w:rsid w:val="00D31A31"/>
    <w:rsid w:val="00D31EB3"/>
    <w:rsid w:val="00D465D2"/>
    <w:rsid w:val="00D46B3D"/>
    <w:rsid w:val="00D55416"/>
    <w:rsid w:val="00D563C5"/>
    <w:rsid w:val="00D569B3"/>
    <w:rsid w:val="00D57859"/>
    <w:rsid w:val="00D617EF"/>
    <w:rsid w:val="00D6728A"/>
    <w:rsid w:val="00D73F5A"/>
    <w:rsid w:val="00D77E8B"/>
    <w:rsid w:val="00D80B23"/>
    <w:rsid w:val="00D83BAD"/>
    <w:rsid w:val="00D8597B"/>
    <w:rsid w:val="00D86A51"/>
    <w:rsid w:val="00D92083"/>
    <w:rsid w:val="00D9341E"/>
    <w:rsid w:val="00D9434D"/>
    <w:rsid w:val="00D950E3"/>
    <w:rsid w:val="00D9516C"/>
    <w:rsid w:val="00DA21B6"/>
    <w:rsid w:val="00DA3721"/>
    <w:rsid w:val="00DB2F43"/>
    <w:rsid w:val="00DB4162"/>
    <w:rsid w:val="00DC23B3"/>
    <w:rsid w:val="00DC529E"/>
    <w:rsid w:val="00DC60DF"/>
    <w:rsid w:val="00DD0EB9"/>
    <w:rsid w:val="00DD0F88"/>
    <w:rsid w:val="00DD24CE"/>
    <w:rsid w:val="00DD709D"/>
    <w:rsid w:val="00DE4AE4"/>
    <w:rsid w:val="00E00DF3"/>
    <w:rsid w:val="00E10B0B"/>
    <w:rsid w:val="00E13251"/>
    <w:rsid w:val="00E132BC"/>
    <w:rsid w:val="00E17D72"/>
    <w:rsid w:val="00E2551C"/>
    <w:rsid w:val="00E26EAD"/>
    <w:rsid w:val="00E271C8"/>
    <w:rsid w:val="00E30C8E"/>
    <w:rsid w:val="00E34D8E"/>
    <w:rsid w:val="00E35B78"/>
    <w:rsid w:val="00E40FEB"/>
    <w:rsid w:val="00E4706C"/>
    <w:rsid w:val="00E50048"/>
    <w:rsid w:val="00E52EE7"/>
    <w:rsid w:val="00E6029E"/>
    <w:rsid w:val="00E62583"/>
    <w:rsid w:val="00E7112E"/>
    <w:rsid w:val="00E7386F"/>
    <w:rsid w:val="00E77387"/>
    <w:rsid w:val="00E808B2"/>
    <w:rsid w:val="00E815BD"/>
    <w:rsid w:val="00E845FC"/>
    <w:rsid w:val="00E903FB"/>
    <w:rsid w:val="00E927BB"/>
    <w:rsid w:val="00E94968"/>
    <w:rsid w:val="00EA07E7"/>
    <w:rsid w:val="00EA147E"/>
    <w:rsid w:val="00EA1ABB"/>
    <w:rsid w:val="00EA41C6"/>
    <w:rsid w:val="00EA5ACE"/>
    <w:rsid w:val="00EB0864"/>
    <w:rsid w:val="00EB19F3"/>
    <w:rsid w:val="00EC0DFF"/>
    <w:rsid w:val="00EC4B6D"/>
    <w:rsid w:val="00EC5032"/>
    <w:rsid w:val="00EC521B"/>
    <w:rsid w:val="00ED12D7"/>
    <w:rsid w:val="00ED1538"/>
    <w:rsid w:val="00ED3D4C"/>
    <w:rsid w:val="00ED415F"/>
    <w:rsid w:val="00ED5BA4"/>
    <w:rsid w:val="00EE1858"/>
    <w:rsid w:val="00EE449E"/>
    <w:rsid w:val="00EE61C8"/>
    <w:rsid w:val="00EF0190"/>
    <w:rsid w:val="00EF1D6A"/>
    <w:rsid w:val="00F029CB"/>
    <w:rsid w:val="00F038EE"/>
    <w:rsid w:val="00F049E0"/>
    <w:rsid w:val="00F0747E"/>
    <w:rsid w:val="00F11CBA"/>
    <w:rsid w:val="00F131AC"/>
    <w:rsid w:val="00F251EF"/>
    <w:rsid w:val="00F25A79"/>
    <w:rsid w:val="00F260D2"/>
    <w:rsid w:val="00F31E9C"/>
    <w:rsid w:val="00F35916"/>
    <w:rsid w:val="00F37EFD"/>
    <w:rsid w:val="00F4266A"/>
    <w:rsid w:val="00F44F1E"/>
    <w:rsid w:val="00F47604"/>
    <w:rsid w:val="00F50937"/>
    <w:rsid w:val="00F77B74"/>
    <w:rsid w:val="00F77BA0"/>
    <w:rsid w:val="00F8254C"/>
    <w:rsid w:val="00F91A96"/>
    <w:rsid w:val="00FA0754"/>
    <w:rsid w:val="00FA3DE6"/>
    <w:rsid w:val="00FB5785"/>
    <w:rsid w:val="00FC40F5"/>
    <w:rsid w:val="00FC7019"/>
    <w:rsid w:val="00FD2415"/>
    <w:rsid w:val="00FD3646"/>
    <w:rsid w:val="00FD5307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3B3BF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auftext_Mazda Type Reg 10pt"/>
    <w:qFormat/>
    <w:rsid w:val="005B1053"/>
    <w:rPr>
      <w:rFonts w:ascii="Mazda Type" w:hAnsi="Mazda Type" w:cs="Arial"/>
      <w:color w:val="000000" w:themeColor="text1"/>
      <w:sz w:val="18"/>
      <w:szCs w:val="22"/>
      <w:lang w:val="de-DE"/>
    </w:rPr>
  </w:style>
  <w:style w:type="paragraph" w:styleId="berschrift1">
    <w:name w:val="heading 1"/>
    <w:aliases w:val="Titel_Mazda Type Med 18pt"/>
    <w:basedOn w:val="Standard"/>
    <w:next w:val="Standard"/>
    <w:qFormat/>
    <w:rsid w:val="00CD0B35"/>
    <w:pPr>
      <w:keepNext/>
      <w:outlineLvl w:val="0"/>
    </w:pPr>
    <w:rPr>
      <w:rFonts w:ascii="Mazda Type Medium" w:hAnsi="Mazda Type Medium"/>
      <w:sz w:val="36"/>
      <w:szCs w:val="36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44"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  <w:rPr>
      <w:sz w:val="24"/>
    </w:rPr>
  </w:style>
  <w:style w:type="paragraph" w:styleId="Textkrper2">
    <w:name w:val="Body Text 2"/>
    <w:basedOn w:val="Standard"/>
    <w:semiHidden/>
    <w:rPr>
      <w:sz w:val="24"/>
    </w:rPr>
  </w:style>
  <w:style w:type="paragraph" w:styleId="Standardeinzug">
    <w:name w:val="Normal Indent"/>
    <w:basedOn w:val="Standard"/>
    <w:semiHidden/>
    <w:pPr>
      <w:widowControl w:val="0"/>
      <w:ind w:left="851"/>
      <w:jc w:val="both"/>
    </w:pPr>
    <w:rPr>
      <w:rFonts w:eastAsia="Mincho"/>
      <w:lang w:val="en-US" w:eastAsia="ja-JP"/>
    </w:rPr>
  </w:style>
  <w:style w:type="paragraph" w:styleId="Textkrper3">
    <w:name w:val="Body Text 3"/>
    <w:basedOn w:val="Standard"/>
    <w:semiHidden/>
    <w:rPr>
      <w:b/>
      <w:sz w:val="28"/>
    </w:rPr>
  </w:style>
  <w:style w:type="paragraph" w:styleId="Textkrper-Zeileneinzug">
    <w:name w:val="Body Text Indent"/>
    <w:basedOn w:val="Standard"/>
    <w:semiHidden/>
    <w:pPr>
      <w:ind w:left="708" w:firstLine="1"/>
    </w:pPr>
    <w:rPr>
      <w:noProof/>
      <w:sz w:val="24"/>
    </w:rPr>
  </w:style>
  <w:style w:type="character" w:styleId="Fett">
    <w:name w:val="Strong"/>
    <w:uiPriority w:val="22"/>
    <w:qFormat/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KopfzeileZchn">
    <w:name w:val="Kopfzeile Zchn"/>
    <w:link w:val="Kopfzeile"/>
    <w:rsid w:val="00A41CCD"/>
    <w:rPr>
      <w:rFonts w:ascii="Arial" w:hAnsi="Arial" w:cs="Arial"/>
      <w:sz w:val="22"/>
      <w:szCs w:val="22"/>
      <w:lang w:val="de-DE" w:eastAsia="de-DE"/>
    </w:rPr>
  </w:style>
  <w:style w:type="paragraph" w:customStyle="1" w:styleId="Default">
    <w:name w:val="Default"/>
    <w:rsid w:val="00D313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AT"/>
    </w:rPr>
  </w:style>
  <w:style w:type="paragraph" w:customStyle="1" w:styleId="default0">
    <w:name w:val="default"/>
    <w:basedOn w:val="Standard"/>
    <w:rsid w:val="00966EAC"/>
    <w:pPr>
      <w:autoSpaceDE w:val="0"/>
      <w:autoSpaceDN w:val="0"/>
    </w:pPr>
    <w:rPr>
      <w:rFonts w:eastAsia="Calibri"/>
      <w:color w:val="000000"/>
      <w:sz w:val="24"/>
      <w:szCs w:val="24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D4E7F"/>
    <w:pPr>
      <w:spacing w:line="288" w:lineRule="auto"/>
    </w:pPr>
    <w:rPr>
      <w:rFonts w:ascii="InterstateMazdaLight" w:hAnsi="InterstateMazdaLight" w:cs="Times New Roman"/>
      <w:color w:val="333333"/>
      <w:sz w:val="24"/>
      <w:szCs w:val="24"/>
      <w:lang w:val="de-AT" w:eastAsia="de-AT"/>
    </w:rPr>
  </w:style>
  <w:style w:type="character" w:customStyle="1" w:styleId="BesuchterHyperlink1">
    <w:name w:val="BesuchterHyperlink1"/>
    <w:uiPriority w:val="99"/>
    <w:semiHidden/>
    <w:unhideWhenUsed/>
    <w:rsid w:val="004F24F2"/>
    <w:rPr>
      <w:color w:val="800080"/>
      <w:u w:val="single"/>
    </w:rPr>
  </w:style>
  <w:style w:type="paragraph" w:styleId="KeinLeerraum">
    <w:name w:val="No Spacing"/>
    <w:uiPriority w:val="1"/>
    <w:qFormat/>
    <w:rsid w:val="008950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0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00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00A2"/>
    <w:rPr>
      <w:rFonts w:ascii="Mazda Type" w:hAnsi="Mazda Type" w:cs="Arial"/>
      <w:color w:val="000000" w:themeColor="text1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0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00A2"/>
    <w:rPr>
      <w:rFonts w:ascii="Mazda Type" w:hAnsi="Mazda Type" w:cs="Arial"/>
      <w:b/>
      <w:bCs/>
      <w:color w:val="000000" w:themeColor="text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auftext_Mazda Type Reg 10pt"/>
    <w:qFormat/>
    <w:rsid w:val="005B1053"/>
    <w:rPr>
      <w:rFonts w:ascii="Mazda Type" w:hAnsi="Mazda Type" w:cs="Arial"/>
      <w:color w:val="000000" w:themeColor="text1"/>
      <w:sz w:val="18"/>
      <w:szCs w:val="22"/>
      <w:lang w:val="de-DE"/>
    </w:rPr>
  </w:style>
  <w:style w:type="paragraph" w:styleId="berschrift1">
    <w:name w:val="heading 1"/>
    <w:aliases w:val="Titel_Mazda Type Med 18pt"/>
    <w:basedOn w:val="Standard"/>
    <w:next w:val="Standard"/>
    <w:qFormat/>
    <w:rsid w:val="00CD0B35"/>
    <w:pPr>
      <w:keepNext/>
      <w:outlineLvl w:val="0"/>
    </w:pPr>
    <w:rPr>
      <w:rFonts w:ascii="Mazda Type Medium" w:hAnsi="Mazda Type Medium"/>
      <w:sz w:val="36"/>
      <w:szCs w:val="36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44"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  <w:rPr>
      <w:sz w:val="24"/>
    </w:rPr>
  </w:style>
  <w:style w:type="paragraph" w:styleId="Textkrper2">
    <w:name w:val="Body Text 2"/>
    <w:basedOn w:val="Standard"/>
    <w:semiHidden/>
    <w:rPr>
      <w:sz w:val="24"/>
    </w:rPr>
  </w:style>
  <w:style w:type="paragraph" w:styleId="Standardeinzug">
    <w:name w:val="Normal Indent"/>
    <w:basedOn w:val="Standard"/>
    <w:semiHidden/>
    <w:pPr>
      <w:widowControl w:val="0"/>
      <w:ind w:left="851"/>
      <w:jc w:val="both"/>
    </w:pPr>
    <w:rPr>
      <w:rFonts w:eastAsia="Mincho"/>
      <w:lang w:val="en-US" w:eastAsia="ja-JP"/>
    </w:rPr>
  </w:style>
  <w:style w:type="paragraph" w:styleId="Textkrper3">
    <w:name w:val="Body Text 3"/>
    <w:basedOn w:val="Standard"/>
    <w:semiHidden/>
    <w:rPr>
      <w:b/>
      <w:sz w:val="28"/>
    </w:rPr>
  </w:style>
  <w:style w:type="paragraph" w:styleId="Textkrper-Zeileneinzug">
    <w:name w:val="Body Text Indent"/>
    <w:basedOn w:val="Standard"/>
    <w:semiHidden/>
    <w:pPr>
      <w:ind w:left="708" w:firstLine="1"/>
    </w:pPr>
    <w:rPr>
      <w:noProof/>
      <w:sz w:val="24"/>
    </w:rPr>
  </w:style>
  <w:style w:type="character" w:styleId="Fett">
    <w:name w:val="Strong"/>
    <w:uiPriority w:val="22"/>
    <w:qFormat/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KopfzeileZchn">
    <w:name w:val="Kopfzeile Zchn"/>
    <w:link w:val="Kopfzeile"/>
    <w:rsid w:val="00A41CCD"/>
    <w:rPr>
      <w:rFonts w:ascii="Arial" w:hAnsi="Arial" w:cs="Arial"/>
      <w:sz w:val="22"/>
      <w:szCs w:val="22"/>
      <w:lang w:val="de-DE" w:eastAsia="de-DE"/>
    </w:rPr>
  </w:style>
  <w:style w:type="paragraph" w:customStyle="1" w:styleId="Default">
    <w:name w:val="Default"/>
    <w:rsid w:val="00D313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AT"/>
    </w:rPr>
  </w:style>
  <w:style w:type="paragraph" w:customStyle="1" w:styleId="default0">
    <w:name w:val="default"/>
    <w:basedOn w:val="Standard"/>
    <w:rsid w:val="00966EAC"/>
    <w:pPr>
      <w:autoSpaceDE w:val="0"/>
      <w:autoSpaceDN w:val="0"/>
    </w:pPr>
    <w:rPr>
      <w:rFonts w:eastAsia="Calibri"/>
      <w:color w:val="000000"/>
      <w:sz w:val="24"/>
      <w:szCs w:val="24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D4E7F"/>
    <w:pPr>
      <w:spacing w:line="288" w:lineRule="auto"/>
    </w:pPr>
    <w:rPr>
      <w:rFonts w:ascii="InterstateMazdaLight" w:hAnsi="InterstateMazdaLight" w:cs="Times New Roman"/>
      <w:color w:val="333333"/>
      <w:sz w:val="24"/>
      <w:szCs w:val="24"/>
      <w:lang w:val="de-AT" w:eastAsia="de-AT"/>
    </w:rPr>
  </w:style>
  <w:style w:type="character" w:customStyle="1" w:styleId="BesuchterHyperlink1">
    <w:name w:val="BesuchterHyperlink1"/>
    <w:uiPriority w:val="99"/>
    <w:semiHidden/>
    <w:unhideWhenUsed/>
    <w:rsid w:val="004F24F2"/>
    <w:rPr>
      <w:color w:val="800080"/>
      <w:u w:val="single"/>
    </w:rPr>
  </w:style>
  <w:style w:type="paragraph" w:styleId="KeinLeerraum">
    <w:name w:val="No Spacing"/>
    <w:uiPriority w:val="1"/>
    <w:qFormat/>
    <w:rsid w:val="008950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0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00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00A2"/>
    <w:rPr>
      <w:rFonts w:ascii="Mazda Type" w:hAnsi="Mazda Type" w:cs="Arial"/>
      <w:color w:val="000000" w:themeColor="text1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0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00A2"/>
    <w:rPr>
      <w:rFonts w:ascii="Mazda Type" w:hAnsi="Mazda Type" w:cs="Arial"/>
      <w:b/>
      <w:bCs/>
      <w:color w:val="000000" w:themeColor="tex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85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499">
          <w:marLeft w:val="504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83">
          <w:marLeft w:val="662"/>
          <w:marRight w:val="0"/>
          <w:marTop w:val="3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795">
          <w:marLeft w:val="504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zda-newsroom.at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elektro-eco-rennen-mazda-mx-30-urban-challenge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F896-8CE2-4110-8C5B-6D1011D9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dienst-</vt:lpstr>
    </vt:vector>
  </TitlesOfParts>
  <Company>Mazda Austria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dienst-</dc:title>
  <dc:creator>Karin Muschet</dc:creator>
  <cp:lastModifiedBy>Sumnik, Katharina</cp:lastModifiedBy>
  <cp:revision>20</cp:revision>
  <cp:lastPrinted>2019-01-22T09:23:00Z</cp:lastPrinted>
  <dcterms:created xsi:type="dcterms:W3CDTF">2021-05-14T07:17:00Z</dcterms:created>
  <dcterms:modified xsi:type="dcterms:W3CDTF">2021-05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">
    <vt:lpwstr>5</vt:lpwstr>
  </property>
  <property fmtid="{D5CDD505-2E9C-101B-9397-08002B2CF9AE}" pid="3" name="SecurityClass">
    <vt:lpwstr>Mazda Proprietary</vt:lpwstr>
  </property>
  <property fmtid="{D5CDD505-2E9C-101B-9397-08002B2CF9AE}" pid="4" name="Template">
    <vt:lpwstr>Normal</vt:lpwstr>
  </property>
  <property fmtid="{D5CDD505-2E9C-101B-9397-08002B2CF9AE}" pid="5" name="Department">
    <vt:lpwstr>Marketing</vt:lpwstr>
  </property>
  <property fmtid="{D5CDD505-2E9C-101B-9397-08002B2CF9AE}" pid="6" name="ManuallyEntered">
    <vt:lpwstr>0</vt:lpwstr>
  </property>
  <property fmtid="{D5CDD505-2E9C-101B-9397-08002B2CF9AE}" pid="7" name="Login">
    <vt:lpwstr>MAZDA_AT\muschetk</vt:lpwstr>
  </property>
</Properties>
</file>